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22C1A959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6E9179F2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9133EC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FB54B6" w14:textId="77777777" w:rsidR="009133EC" w:rsidRPr="00AD39C1" w:rsidRDefault="009133EC" w:rsidP="009133E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1CBC4A74" w:rsidR="00AD39C1" w:rsidRPr="00AD39C1" w:rsidRDefault="0086107A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no</w:t>
                                </w:r>
                              </w:p>
                              <w:p w14:paraId="72DAE959" w14:textId="0FD18721" w:rsidR="002575F3" w:rsidRPr="009133EC" w:rsidRDefault="009133EC" w:rsidP="008937B6">
                                <w:pPr>
                                  <w:jc w:val="center"/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9133EC"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  <w:t>ні</w:t>
                                </w:r>
                                <w:proofErr w:type="spellEnd"/>
                              </w:p>
                              <w:p w14:paraId="40EFE733" w14:textId="25C79BB9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587AF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</w:t>
                                </w:r>
                                <w:r w:rsidR="009133E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e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86915" w14:textId="77777777" w:rsidR="009133EC" w:rsidRPr="008937B6" w:rsidRDefault="009133EC" w:rsidP="009133E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9659AE" w14:textId="77777777" w:rsidR="009133EC" w:rsidRPr="00AD39C1" w:rsidRDefault="009133EC" w:rsidP="009133E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8pt;width:780.65pt;height:558.7pt;z-index:251671552;mso-height-relative:margin" coordsize="99141,7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" fillcolor="#eaf2fa" strokecolor="#4472c4 [3204]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" strokecolor="#4472c4 [3204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6E9179F2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9133EC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1BFB54B6" w14:textId="77777777" w:rsidR="009133EC" w:rsidRPr="00AD39C1" w:rsidRDefault="009133EC" w:rsidP="009133E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" fillcolor="#eaf2fa" strokecolor="#4472c4 [3204]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" strokecolor="#4472c4 [3204]" strokeweight="2.25pt">
                    <v:stroke joinstyle="miter"/>
                  </v:line>
                  <v:shape id="_x0000_s1035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1CBC4A74" w:rsidR="00AD39C1" w:rsidRPr="00AD39C1" w:rsidRDefault="0086107A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no</w:t>
                          </w:r>
                        </w:p>
                        <w:p w14:paraId="72DAE959" w14:textId="0FD18721" w:rsidR="002575F3" w:rsidRPr="009133EC" w:rsidRDefault="009133EC" w:rsidP="008937B6">
                          <w:pPr>
                            <w:jc w:val="center"/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9133EC"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  <w:t>ні</w:t>
                          </w:r>
                          <w:proofErr w:type="spellEnd"/>
                        </w:p>
                        <w:p w14:paraId="40EFE733" w14:textId="25C79BB9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587AF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</w:t>
                          </w:r>
                          <w:r w:rsidR="009133E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e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46886915" w14:textId="77777777" w:rsidR="009133EC" w:rsidRPr="008937B6" w:rsidRDefault="009133EC" w:rsidP="009133EC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4D9659AE" w14:textId="77777777" w:rsidR="009133EC" w:rsidRPr="00AD39C1" w:rsidRDefault="009133EC" w:rsidP="009133E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08ED602C" w:rsidR="00AD39C1" w:rsidRDefault="00AD39C1">
      <w:r>
        <w:t xml:space="preserve">  </w:t>
      </w:r>
    </w:p>
    <w:p w14:paraId="332FCC0C" w14:textId="545360CE" w:rsidR="009C119E" w:rsidRDefault="000B35A2">
      <w:r w:rsidRPr="000B35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8F9292" wp14:editId="2EAE2E8A">
                <wp:simplePos x="0" y="0"/>
                <wp:positionH relativeFrom="column">
                  <wp:posOffset>6267450</wp:posOffset>
                </wp:positionH>
                <wp:positionV relativeFrom="paragraph">
                  <wp:posOffset>626110</wp:posOffset>
                </wp:positionV>
                <wp:extent cx="3060000" cy="3060000"/>
                <wp:effectExtent l="0" t="0" r="0" b="0"/>
                <wp:wrapNone/>
                <wp:docPr id="203" name="Multiplication Sig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3060000"/>
                        </a:xfrm>
                        <a:prstGeom prst="mathMultiply">
                          <a:avLst>
                            <a:gd name="adj1" fmla="val 16496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1F9D" id="Multiplication Sign 203" o:spid="_x0000_s1026" style="position:absolute;margin-left:493.5pt;margin-top:49.3pt;width:240.95pt;height:240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0000,30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" path="m556470,913401l913401,556470r616599,616598l2146599,556470r356931,356931l1886932,1530000r616598,616599l2146599,2503530,1530000,1886932,913401,2503530,556470,2146599r616598,-616599l556470,913401xe" fillcolor="red" strokecolor="#c00000" strokeweight="2.25pt">
                <v:stroke joinstyle="miter"/>
                <v:shadow on="t" type="perspective" color="black" opacity="26214f" offset="0,0" matrix="66847f,,,66847f"/>
                <v:path arrowok="t" o:connecttype="custom" o:connectlocs="556470,913401;913401,556470;1530000,1173068;2146599,556470;2503530,913401;1886932,1530000;2503530,2146599;2146599,2503530;1530000,1886932;913401,2503530;556470,2146599;1173068,1530000;556470,913401" o:connectangles="0,0,0,0,0,0,0,0,0,0,0,0,0"/>
              </v:shape>
            </w:pict>
          </mc:Fallback>
        </mc:AlternateContent>
      </w:r>
      <w:r w:rsidRPr="000B35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A71789" wp14:editId="2E63D4E7">
                <wp:simplePos x="0" y="0"/>
                <wp:positionH relativeFrom="column">
                  <wp:posOffset>848995</wp:posOffset>
                </wp:positionH>
                <wp:positionV relativeFrom="paragraph">
                  <wp:posOffset>380365</wp:posOffset>
                </wp:positionV>
                <wp:extent cx="3508744" cy="3157870"/>
                <wp:effectExtent l="0" t="0" r="0" b="4445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744" cy="315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7B837" w14:textId="77777777" w:rsidR="000B35A2" w:rsidRPr="00D80882" w:rsidRDefault="000B35A2" w:rsidP="000B35A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360"/>
                                <w:szCs w:val="3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82">
                              <w:rPr>
                                <w:rFonts w:ascii="Segoe UI Emoji" w:hAnsi="Segoe UI Emoji" w:cs="Segoe UI Emoji"/>
                                <w:b/>
                                <w:color w:val="00B050"/>
                                <w:sz w:val="360"/>
                                <w:szCs w:val="3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Pr="00D80882">
                              <w:rPr>
                                <w:rFonts w:ascii="Convergence" w:hAnsi="Convergence"/>
                                <w:b/>
                                <w:color w:val="00B050"/>
                                <w:sz w:val="360"/>
                                <w:szCs w:val="3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71789" id="Text Box 204" o:spid="_x0000_s1038" type="#_x0000_t202" style="position:absolute;margin-left:66.85pt;margin-top:29.95pt;width:276.3pt;height:24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" filled="f" stroked="f">
                <v:textbox>
                  <w:txbxContent>
                    <w:p w14:paraId="1647B837" w14:textId="77777777" w:rsidR="000B35A2" w:rsidRPr="00D80882" w:rsidRDefault="000B35A2" w:rsidP="000B35A2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360"/>
                          <w:szCs w:val="3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0882">
                        <w:rPr>
                          <w:rFonts w:ascii="Segoe UI Emoji" w:hAnsi="Segoe UI Emoji" w:cs="Segoe UI Emoji"/>
                          <w:b/>
                          <w:color w:val="00B050"/>
                          <w:sz w:val="360"/>
                          <w:szCs w:val="3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Pr="00D80882">
                        <w:rPr>
                          <w:rFonts w:ascii="Convergence" w:hAnsi="Convergence"/>
                          <w:b/>
                          <w:color w:val="00B050"/>
                          <w:sz w:val="360"/>
                          <w:szCs w:val="3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  <w:r w:rsidR="008A293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7D705D09">
                <wp:simplePos x="0" y="0"/>
                <wp:positionH relativeFrom="column">
                  <wp:posOffset>449388</wp:posOffset>
                </wp:positionH>
                <wp:positionV relativeFrom="paragraph">
                  <wp:posOffset>3621752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7B7A8D03" w:rsidR="00321283" w:rsidRPr="00321283" w:rsidRDefault="0086107A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yes</w:t>
                            </w:r>
                          </w:p>
                          <w:p w14:paraId="47C10311" w14:textId="77777777" w:rsidR="009133EC" w:rsidRDefault="009133EC" w:rsidP="00321283">
                            <w:pPr>
                              <w:jc w:val="center"/>
                              <w:rPr>
                                <w:rFonts w:ascii="Roboto" w:eastAsia="Noto Sans JP Regular" w:hAnsi="Roboto" w:cs="Nirmala UI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9133EC">
                              <w:rPr>
                                <w:rFonts w:ascii="Roboto" w:eastAsia="Noto Sans JP Regular" w:hAnsi="Roboto" w:cs="Nirmala UI"/>
                                <w:sz w:val="96"/>
                                <w:szCs w:val="96"/>
                              </w:rPr>
                              <w:t>так</w:t>
                            </w:r>
                            <w:proofErr w:type="spellEnd"/>
                          </w:p>
                          <w:p w14:paraId="76A84A37" w14:textId="02DA398C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spellStart"/>
                            <w:r w:rsidR="009133EC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tuk</w:t>
                            </w:r>
                            <w:proofErr w:type="spellEnd"/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9" type="#_x0000_t202" style="position:absolute;margin-left:35.4pt;margin-top:285.2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" filled="f" stroked="f">
                <v:textbox>
                  <w:txbxContent>
                    <w:p w14:paraId="52592702" w14:textId="7B7A8D03" w:rsidR="00321283" w:rsidRPr="00321283" w:rsidRDefault="0086107A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yes</w:t>
                      </w:r>
                    </w:p>
                    <w:p w14:paraId="47C10311" w14:textId="77777777" w:rsidR="009133EC" w:rsidRDefault="009133EC" w:rsidP="00321283">
                      <w:pPr>
                        <w:jc w:val="center"/>
                        <w:rPr>
                          <w:rFonts w:ascii="Roboto" w:eastAsia="Noto Sans JP Regular" w:hAnsi="Roboto" w:cs="Nirmala UI"/>
                          <w:sz w:val="96"/>
                          <w:szCs w:val="96"/>
                        </w:rPr>
                      </w:pPr>
                      <w:proofErr w:type="spellStart"/>
                      <w:r w:rsidRPr="009133EC">
                        <w:rPr>
                          <w:rFonts w:ascii="Roboto" w:eastAsia="Noto Sans JP Regular" w:hAnsi="Roboto" w:cs="Nirmala UI"/>
                          <w:sz w:val="96"/>
                          <w:szCs w:val="96"/>
                        </w:rPr>
                        <w:t>так</w:t>
                      </w:r>
                      <w:proofErr w:type="spellEnd"/>
                    </w:p>
                    <w:p w14:paraId="76A84A37" w14:textId="02DA398C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proofErr w:type="spellStart"/>
                      <w:r w:rsidR="009133EC">
                        <w:rPr>
                          <w:rFonts w:ascii="Convergence" w:hAnsi="Convergence"/>
                          <w:sz w:val="72"/>
                          <w:szCs w:val="72"/>
                        </w:rPr>
                        <w:t>tuk</w:t>
                      </w:r>
                      <w:proofErr w:type="spellEnd"/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39C1">
        <w:br w:type="page"/>
      </w:r>
      <w:r w:rsidR="0073004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B667CF7" wp14:editId="691E4F87">
                <wp:simplePos x="0" y="0"/>
                <wp:positionH relativeFrom="column">
                  <wp:posOffset>194945</wp:posOffset>
                </wp:positionH>
                <wp:positionV relativeFrom="paragraph">
                  <wp:posOffset>76200</wp:posOffset>
                </wp:positionV>
                <wp:extent cx="9918700" cy="7057390"/>
                <wp:effectExtent l="19050" t="19050" r="25400" b="1016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8700" cy="7057390"/>
                          <a:chOff x="0" y="0"/>
                          <a:chExt cx="9919202" cy="7058025"/>
                        </a:xfrm>
                      </wpg:grpSpPr>
                      <wpg:grpSp>
                        <wpg:cNvPr id="900" name="Group 900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07" name="Rectangle: Rounded Corners 90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5" name="Straight Connector 915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F8843F" w14:textId="0E51DAAF" w:rsidR="0087318C" w:rsidRDefault="0087318C" w:rsidP="0087318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ello</w:t>
                                </w:r>
                              </w:p>
                              <w:p w14:paraId="26F62A7F" w14:textId="371AAB3A" w:rsidR="0087318C" w:rsidRPr="009133EC" w:rsidRDefault="00CE548C" w:rsidP="0087318C">
                                <w:pPr>
                                  <w:jc w:val="center"/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CE548C"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  <w:t>Вітаю</w:t>
                                </w:r>
                                <w:proofErr w:type="spellEnd"/>
                                <w:r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Pr="00CE548C">
                                  <w:rPr>
                                    <w:rFonts w:ascii="Roboto" w:eastAsia="Noto Sans JP Regular" w:hAnsi="Roboto" w:cs="Hind Siliguri"/>
                                    <w:sz w:val="56"/>
                                    <w:szCs w:val="56"/>
                                  </w:rPr>
                                  <w:t>or</w:t>
                                </w:r>
                                <w:r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Pr="00CE548C"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  <w:t>Привіт</w:t>
                                </w:r>
                                <w:proofErr w:type="spellEnd"/>
                                <w:r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14:paraId="4CC91A29" w14:textId="3434783C" w:rsidR="0087318C" w:rsidRPr="00AD39C1" w:rsidRDefault="0087318C" w:rsidP="008731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9775F0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gramStart"/>
                                <w:r w:rsidR="009775F0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v</w:t>
                                </w:r>
                                <w:r w:rsidR="009775F0" w:rsidRPr="009775F0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it</w:t>
                                </w:r>
                                <w:proofErr w:type="gramEnd"/>
                                <w:r w:rsidR="009775F0" w:rsidRPr="009775F0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eye-oh</w:t>
                                </w:r>
                                <w:r w:rsidRPr="009775F0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  <w:r w:rsidR="009775F0" w:rsidRPr="009775F0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9775F0" w:rsidRPr="009775F0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or</w:t>
                                </w:r>
                                <w:r w:rsidR="009775F0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 xml:space="preserve"> (</w:t>
                                </w:r>
                                <w:proofErr w:type="spellStart"/>
                                <w:r w:rsidR="009775F0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priv-eet</w:t>
                                </w:r>
                                <w:proofErr w:type="spellEnd"/>
                                <w:r w:rsidR="009775F0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)</w:t>
                                </w:r>
                              </w:p>
                              <w:p w14:paraId="59FD706F" w14:textId="77777777" w:rsidR="0087318C" w:rsidRPr="00814FDE" w:rsidRDefault="0087318C" w:rsidP="008731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3734EC" w14:textId="77777777" w:rsidR="0087318C" w:rsidRPr="008937B6" w:rsidRDefault="0087318C" w:rsidP="008731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45F60E89" w14:textId="77777777" w:rsidR="0087318C" w:rsidRPr="008937B6" w:rsidRDefault="0087318C" w:rsidP="008731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1" name="Text Box 9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3CC150" w14:textId="77777777" w:rsidR="0087318C" w:rsidRPr="00AD39C1" w:rsidRDefault="0087318C" w:rsidP="0087318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9D11A30" w14:textId="77777777" w:rsidR="0087318C" w:rsidRDefault="0087318C" w:rsidP="0087318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5E694A7" w14:textId="77777777" w:rsidR="0087318C" w:rsidRDefault="0087318C" w:rsidP="0087318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32" name="Group 932"/>
                        <wpg:cNvGrpSpPr/>
                        <wpg:grpSpPr>
                          <a:xfrm>
                            <a:off x="5178056" y="0"/>
                            <a:ext cx="4741146" cy="7058025"/>
                            <a:chOff x="0" y="0"/>
                            <a:chExt cx="4741146" cy="7058025"/>
                          </a:xfrm>
                        </wpg:grpSpPr>
                        <wps:wsp>
                          <wps:cNvPr id="933" name="Rectangle: Rounded Corners 933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4" name="Straight Connector 93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14672"/>
                              <a:ext cx="4741146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146282" w14:textId="68401203" w:rsidR="0087318C" w:rsidRDefault="0087318C" w:rsidP="0087318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goodbye</w:t>
                                </w:r>
                              </w:p>
                              <w:p w14:paraId="187E669C" w14:textId="2F90A08F" w:rsidR="00730043" w:rsidRDefault="00730043" w:rsidP="0087318C">
                                <w:pPr>
                                  <w:jc w:val="center"/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730043">
                                  <w:rPr>
                                    <w:rFonts w:ascii="Roboto" w:eastAsia="Noto Sans JP Regular" w:hAnsi="Roboto" w:cs="Hind Siliguri"/>
                                    <w:sz w:val="68"/>
                                    <w:szCs w:val="68"/>
                                  </w:rPr>
                                  <w:t>до</w:t>
                                </w:r>
                                <w:proofErr w:type="spellEnd"/>
                                <w:r w:rsidRPr="00730043">
                                  <w:rPr>
                                    <w:rFonts w:ascii="Roboto" w:eastAsia="Noto Sans JP Regular" w:hAnsi="Roboto" w:cs="Hind Siliguri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proofErr w:type="spellStart"/>
                                <w:r w:rsidRPr="00730043">
                                  <w:rPr>
                                    <w:rFonts w:ascii="Roboto" w:eastAsia="Noto Sans JP Regular" w:hAnsi="Roboto" w:cs="Hind Siliguri"/>
                                    <w:sz w:val="68"/>
                                    <w:szCs w:val="68"/>
                                  </w:rPr>
                                  <w:t>побачення</w:t>
                                </w:r>
                                <w:proofErr w:type="spellEnd"/>
                                <w:r w:rsidRPr="00730043">
                                  <w:rPr>
                                    <w:rFonts w:ascii="Roboto" w:eastAsia="Noto Sans JP Regular" w:hAnsi="Roboto" w:cs="Hind Siliguri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730043">
                                  <w:rPr>
                                    <w:rFonts w:ascii="Roboto" w:eastAsia="Noto Sans JP Regular" w:hAnsi="Roboto" w:cs="Hind Siliguri"/>
                                    <w:sz w:val="44"/>
                                    <w:szCs w:val="44"/>
                                  </w:rPr>
                                  <w:t>or</w:t>
                                </w:r>
                                <w:r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Pr="00730043">
                                  <w:rPr>
                                    <w:rFonts w:ascii="Roboto" w:eastAsia="Noto Sans JP Regular" w:hAnsi="Roboto" w:cs="Hind Siliguri"/>
                                    <w:sz w:val="68"/>
                                    <w:szCs w:val="68"/>
                                  </w:rPr>
                                  <w:t>бувай</w:t>
                                </w:r>
                                <w:proofErr w:type="spellEnd"/>
                              </w:p>
                              <w:p w14:paraId="62717FD9" w14:textId="77777777" w:rsidR="00813EDE" w:rsidRPr="00813EDE" w:rsidRDefault="00813EDE" w:rsidP="0073004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9EAB1E2" w14:textId="6CCBD32E" w:rsidR="00730043" w:rsidRPr="00730043" w:rsidRDefault="00730043" w:rsidP="0073004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</w:pPr>
                                <w:r w:rsidRPr="00730043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(</w:t>
                                </w:r>
                                <w:proofErr w:type="gramStart"/>
                                <w:r w:rsidRPr="00730043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doh</w:t>
                                </w:r>
                                <w:proofErr w:type="gramEnd"/>
                                <w:r w:rsidRPr="00730043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-</w:t>
                                </w:r>
                                <w:proofErr w:type="spellStart"/>
                                <w:r w:rsidRPr="00730043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poh</w:t>
                                </w:r>
                                <w:proofErr w:type="spellEnd"/>
                                <w:r w:rsidRPr="00730043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-but-chin-</w:t>
                                </w:r>
                                <w:proofErr w:type="spellStart"/>
                                <w:r w:rsidRPr="00730043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ya</w:t>
                                </w:r>
                                <w:proofErr w:type="spellEnd"/>
                                <w:r w:rsidRPr="00730043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)</w:t>
                                </w:r>
                              </w:p>
                              <w:p w14:paraId="41A19E8B" w14:textId="56014617" w:rsidR="0087318C" w:rsidRPr="00730043" w:rsidRDefault="00730043" w:rsidP="0073004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730043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or</w:t>
                                </w:r>
                                <w:r w:rsidRPr="00730043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 xml:space="preserve"> (</w:t>
                                </w:r>
                                <w:proofErr w:type="spellStart"/>
                                <w:r w:rsidRPr="00730043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boov</w:t>
                                </w:r>
                                <w:proofErr w:type="spellEnd"/>
                                <w:r w:rsidRPr="00730043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-eye</w:t>
                                </w:r>
                                <w:r w:rsidRPr="00730043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21DCFB" w14:textId="77777777" w:rsidR="0087318C" w:rsidRPr="008937B6" w:rsidRDefault="0087318C" w:rsidP="008731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12275AEF" w14:textId="77777777" w:rsidR="0087318C" w:rsidRPr="008937B6" w:rsidRDefault="0087318C" w:rsidP="008731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7" name="Text Box 9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A20E65" w14:textId="77777777" w:rsidR="0087318C" w:rsidRPr="00AD39C1" w:rsidRDefault="0087318C" w:rsidP="0087318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0F04D1" w14:textId="77777777" w:rsidR="0087318C" w:rsidRDefault="0087318C" w:rsidP="0087318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338B4BE" w14:textId="77777777" w:rsidR="0087318C" w:rsidRDefault="0087318C" w:rsidP="0087318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67CF7" id="Group 28" o:spid="_x0000_s1040" style="position:absolute;margin-left:15.35pt;margin-top:6pt;width:781pt;height:555.7pt;z-index:251737088;mso-width-relative:margin;mso-height-relative:margin" coordsize="99192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">
                <v:group id="Group 900" o:spid="_x0000_s1041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<v:roundrect id="Rectangle: Rounded Corners 907" o:spid="_x0000_s104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" fillcolor="#eaf2fa" strokecolor="#4472c4 [3204]" strokeweight="2.25pt">
                    <v:stroke joinstyle="miter"/>
                  </v:roundrect>
                  <v:line id="Straight Connector 915" o:spid="_x0000_s1043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" strokecolor="#4472c4 [3204]" strokeweight="2.25pt">
                    <v:stroke joinstyle="miter"/>
                  </v:line>
                  <v:shape id="_x0000_s1044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<v:textbox>
                      <w:txbxContent>
                        <w:p w14:paraId="26F8843F" w14:textId="0E51DAAF" w:rsidR="0087318C" w:rsidRDefault="0087318C" w:rsidP="0087318C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ello</w:t>
                          </w:r>
                        </w:p>
                        <w:p w14:paraId="26F62A7F" w14:textId="371AAB3A" w:rsidR="0087318C" w:rsidRPr="009133EC" w:rsidRDefault="00CE548C" w:rsidP="0087318C">
                          <w:pPr>
                            <w:jc w:val="center"/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CE548C"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  <w:t>Вітаю</w:t>
                          </w:r>
                          <w:proofErr w:type="spellEnd"/>
                          <w:r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  <w:t xml:space="preserve"> </w:t>
                          </w:r>
                          <w:r w:rsidRPr="00CE548C">
                            <w:rPr>
                              <w:rFonts w:ascii="Roboto" w:eastAsia="Noto Sans JP Regular" w:hAnsi="Roboto" w:cs="Hind Siliguri"/>
                              <w:sz w:val="56"/>
                              <w:szCs w:val="56"/>
                            </w:rPr>
                            <w:t>or</w:t>
                          </w:r>
                          <w:r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  <w:t xml:space="preserve"> </w:t>
                          </w:r>
                          <w:proofErr w:type="spellStart"/>
                          <w:r w:rsidRPr="00CE548C"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  <w:t>Привіт</w:t>
                          </w:r>
                          <w:proofErr w:type="spellEnd"/>
                          <w:r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  <w:p w14:paraId="4CC91A29" w14:textId="3434783C" w:rsidR="0087318C" w:rsidRPr="00AD39C1" w:rsidRDefault="0087318C" w:rsidP="0087318C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9775F0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gramStart"/>
                          <w:r w:rsidR="009775F0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v</w:t>
                          </w:r>
                          <w:r w:rsidR="009775F0" w:rsidRPr="009775F0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it</w:t>
                          </w:r>
                          <w:proofErr w:type="gramEnd"/>
                          <w:r w:rsidR="009775F0" w:rsidRPr="009775F0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eye-oh</w:t>
                          </w:r>
                          <w:r w:rsidRPr="009775F0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  <w:r w:rsidR="009775F0" w:rsidRPr="009775F0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 xml:space="preserve"> </w:t>
                          </w:r>
                          <w:r w:rsidR="009775F0" w:rsidRPr="009775F0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or</w:t>
                          </w:r>
                          <w:r w:rsidR="009775F0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 xml:space="preserve"> (</w:t>
                          </w:r>
                          <w:proofErr w:type="spellStart"/>
                          <w:r w:rsidR="009775F0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priv-eet</w:t>
                          </w:r>
                          <w:proofErr w:type="spellEnd"/>
                          <w:r w:rsidR="009775F0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)</w:t>
                          </w:r>
                        </w:p>
                        <w:p w14:paraId="59FD706F" w14:textId="77777777" w:rsidR="0087318C" w:rsidRPr="00814FDE" w:rsidRDefault="0087318C" w:rsidP="0087318C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5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<v:textbox>
                      <w:txbxContent>
                        <w:p w14:paraId="293734EC" w14:textId="77777777" w:rsidR="0087318C" w:rsidRPr="008937B6" w:rsidRDefault="0087318C" w:rsidP="0087318C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45F60E89" w14:textId="77777777" w:rsidR="0087318C" w:rsidRPr="008937B6" w:rsidRDefault="0087318C" w:rsidP="0087318C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31" o:spid="_x0000_s104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<v:textbox>
                      <w:txbxContent>
                        <w:p w14:paraId="743CC150" w14:textId="77777777" w:rsidR="0087318C" w:rsidRPr="00AD39C1" w:rsidRDefault="0087318C" w:rsidP="0087318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9D11A30" w14:textId="77777777" w:rsidR="0087318C" w:rsidRDefault="0087318C" w:rsidP="0087318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5E694A7" w14:textId="77777777" w:rsidR="0087318C" w:rsidRDefault="0087318C" w:rsidP="0087318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32" o:spid="_x0000_s1047" style="position:absolute;left:51780;width:47412;height:70580" coordsize="4741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roundrect id="Rectangle: Rounded Corners 933" o:spid="_x0000_s104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" fillcolor="#eaf2fa" strokecolor="#4472c4 [3204]" strokeweight="2.25pt">
                    <v:stroke joinstyle="miter"/>
                  </v:roundrect>
                  <v:line id="Straight Connector 934" o:spid="_x0000_s104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" strokecolor="#4472c4 [3204]" strokeweight="2.25pt">
                    <v:stroke joinstyle="miter"/>
                  </v:line>
                  <v:shape id="_x0000_s1050" type="#_x0000_t202" style="position:absolute;top:41146;width:47411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<v:textbox>
                      <w:txbxContent>
                        <w:p w14:paraId="23146282" w14:textId="68401203" w:rsidR="0087318C" w:rsidRDefault="0087318C" w:rsidP="0087318C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goodbye</w:t>
                          </w:r>
                        </w:p>
                        <w:p w14:paraId="187E669C" w14:textId="2F90A08F" w:rsidR="00730043" w:rsidRDefault="00730043" w:rsidP="0087318C">
                          <w:pPr>
                            <w:jc w:val="center"/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730043">
                            <w:rPr>
                              <w:rFonts w:ascii="Roboto" w:eastAsia="Noto Sans JP Regular" w:hAnsi="Roboto" w:cs="Hind Siliguri"/>
                              <w:sz w:val="68"/>
                              <w:szCs w:val="68"/>
                            </w:rPr>
                            <w:t>до</w:t>
                          </w:r>
                          <w:proofErr w:type="spellEnd"/>
                          <w:r w:rsidRPr="00730043">
                            <w:rPr>
                              <w:rFonts w:ascii="Roboto" w:eastAsia="Noto Sans JP Regular" w:hAnsi="Roboto" w:cs="Hind Siliguri"/>
                              <w:sz w:val="68"/>
                              <w:szCs w:val="68"/>
                            </w:rPr>
                            <w:t xml:space="preserve"> </w:t>
                          </w:r>
                          <w:proofErr w:type="spellStart"/>
                          <w:r w:rsidRPr="00730043">
                            <w:rPr>
                              <w:rFonts w:ascii="Roboto" w:eastAsia="Noto Sans JP Regular" w:hAnsi="Roboto" w:cs="Hind Siliguri"/>
                              <w:sz w:val="68"/>
                              <w:szCs w:val="68"/>
                            </w:rPr>
                            <w:t>побачення</w:t>
                          </w:r>
                          <w:proofErr w:type="spellEnd"/>
                          <w:r w:rsidRPr="00730043">
                            <w:rPr>
                              <w:rFonts w:ascii="Roboto" w:eastAsia="Noto Sans JP Regular" w:hAnsi="Roboto" w:cs="Hind Siliguri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730043">
                            <w:rPr>
                              <w:rFonts w:ascii="Roboto" w:eastAsia="Noto Sans JP Regular" w:hAnsi="Roboto" w:cs="Hind Siliguri"/>
                              <w:sz w:val="44"/>
                              <w:szCs w:val="44"/>
                            </w:rPr>
                            <w:t>or</w:t>
                          </w:r>
                          <w:r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  <w:t xml:space="preserve"> </w:t>
                          </w:r>
                          <w:proofErr w:type="spellStart"/>
                          <w:r w:rsidRPr="00730043">
                            <w:rPr>
                              <w:rFonts w:ascii="Roboto" w:eastAsia="Noto Sans JP Regular" w:hAnsi="Roboto" w:cs="Hind Siliguri"/>
                              <w:sz w:val="68"/>
                              <w:szCs w:val="68"/>
                            </w:rPr>
                            <w:t>бувай</w:t>
                          </w:r>
                          <w:proofErr w:type="spellEnd"/>
                        </w:p>
                        <w:p w14:paraId="62717FD9" w14:textId="77777777" w:rsidR="00813EDE" w:rsidRPr="00813EDE" w:rsidRDefault="00813EDE" w:rsidP="00730043">
                          <w:pPr>
                            <w:jc w:val="center"/>
                            <w:rPr>
                              <w:rFonts w:ascii="Convergence" w:hAnsi="Convergence"/>
                              <w:sz w:val="14"/>
                              <w:szCs w:val="14"/>
                            </w:rPr>
                          </w:pPr>
                        </w:p>
                        <w:p w14:paraId="09EAB1E2" w14:textId="6CCBD32E" w:rsidR="00730043" w:rsidRPr="00730043" w:rsidRDefault="00730043" w:rsidP="00730043">
                          <w:pPr>
                            <w:jc w:val="center"/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</w:pPr>
                          <w:r w:rsidRPr="00730043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(</w:t>
                          </w:r>
                          <w:proofErr w:type="gramStart"/>
                          <w:r w:rsidRPr="00730043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doh</w:t>
                          </w:r>
                          <w:proofErr w:type="gramEnd"/>
                          <w:r w:rsidRPr="00730043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-</w:t>
                          </w:r>
                          <w:proofErr w:type="spellStart"/>
                          <w:r w:rsidRPr="00730043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poh</w:t>
                          </w:r>
                          <w:proofErr w:type="spellEnd"/>
                          <w:r w:rsidRPr="00730043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-but-chin-</w:t>
                          </w:r>
                          <w:proofErr w:type="spellStart"/>
                          <w:r w:rsidRPr="00730043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ya</w:t>
                          </w:r>
                          <w:proofErr w:type="spellEnd"/>
                          <w:r w:rsidRPr="00730043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)</w:t>
                          </w:r>
                        </w:p>
                        <w:p w14:paraId="41A19E8B" w14:textId="56014617" w:rsidR="0087318C" w:rsidRPr="00730043" w:rsidRDefault="00730043" w:rsidP="0073004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730043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or</w:t>
                          </w:r>
                          <w:r w:rsidRPr="00730043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 xml:space="preserve"> (</w:t>
                          </w:r>
                          <w:proofErr w:type="spellStart"/>
                          <w:r w:rsidRPr="00730043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boov</w:t>
                          </w:r>
                          <w:proofErr w:type="spellEnd"/>
                          <w:r w:rsidRPr="00730043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-eye</w:t>
                          </w:r>
                          <w:r w:rsidRPr="00730043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5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3421DCFB" w14:textId="77777777" w:rsidR="0087318C" w:rsidRPr="008937B6" w:rsidRDefault="0087318C" w:rsidP="0087318C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12275AEF" w14:textId="77777777" w:rsidR="0087318C" w:rsidRPr="008937B6" w:rsidRDefault="0087318C" w:rsidP="0087318C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37" o:spid="_x0000_s105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24A20E65" w14:textId="77777777" w:rsidR="0087318C" w:rsidRPr="00AD39C1" w:rsidRDefault="0087318C" w:rsidP="0087318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0F04D1" w14:textId="77777777" w:rsidR="0087318C" w:rsidRDefault="0087318C" w:rsidP="0087318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338B4BE" w14:textId="77777777" w:rsidR="0087318C" w:rsidRDefault="0087318C" w:rsidP="0087318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85905">
        <w:rPr>
          <w:noProof/>
        </w:rPr>
        <w:drawing>
          <wp:anchor distT="0" distB="0" distL="114300" distR="114300" simplePos="0" relativeHeight="251744256" behindDoc="0" locked="0" layoutInCell="1" allowOverlap="1" wp14:anchorId="64D53449" wp14:editId="74F5B5FA">
            <wp:simplePos x="0" y="0"/>
            <wp:positionH relativeFrom="column">
              <wp:posOffset>3220984</wp:posOffset>
            </wp:positionH>
            <wp:positionV relativeFrom="paragraph">
              <wp:posOffset>1847215</wp:posOffset>
            </wp:positionV>
            <wp:extent cx="1578634" cy="1927858"/>
            <wp:effectExtent l="95250" t="95250" r="97790" b="92075"/>
            <wp:wrapNone/>
            <wp:docPr id="953" name="Picture 95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Picture 953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34" cy="19278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905">
        <w:rPr>
          <w:noProof/>
        </w:rPr>
        <w:drawing>
          <wp:anchor distT="0" distB="0" distL="114300" distR="114300" simplePos="0" relativeHeight="251743232" behindDoc="0" locked="0" layoutInCell="1" allowOverlap="1" wp14:anchorId="61170DA4" wp14:editId="11532871">
            <wp:simplePos x="0" y="0"/>
            <wp:positionH relativeFrom="column">
              <wp:posOffset>259080</wp:posOffset>
            </wp:positionH>
            <wp:positionV relativeFrom="paragraph">
              <wp:posOffset>1647872</wp:posOffset>
            </wp:positionV>
            <wp:extent cx="2199736" cy="2128957"/>
            <wp:effectExtent l="95250" t="95250" r="86360" b="100330"/>
            <wp:wrapNone/>
            <wp:docPr id="954" name="Picture 954" descr="A cartoon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Picture 954" descr="A cartoon of a pers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736" cy="21289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5F0">
        <w:rPr>
          <w:noProof/>
        </w:rPr>
        <w:drawing>
          <wp:anchor distT="0" distB="0" distL="114300" distR="114300" simplePos="0" relativeHeight="251741184" behindDoc="0" locked="0" layoutInCell="1" allowOverlap="1" wp14:anchorId="0AF6CF2C" wp14:editId="5685D37B">
            <wp:simplePos x="0" y="0"/>
            <wp:positionH relativeFrom="column">
              <wp:posOffset>8564245</wp:posOffset>
            </wp:positionH>
            <wp:positionV relativeFrom="paragraph">
              <wp:posOffset>802005</wp:posOffset>
            </wp:positionV>
            <wp:extent cx="1329690" cy="3392805"/>
            <wp:effectExtent l="38100" t="114300" r="99060" b="74295"/>
            <wp:wrapNone/>
            <wp:docPr id="952" name="Picture 952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 descr="A close-up of a toy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9690" cy="3392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5F0">
        <w:rPr>
          <w:noProof/>
        </w:rPr>
        <w:drawing>
          <wp:anchor distT="0" distB="0" distL="114300" distR="114300" simplePos="0" relativeHeight="251740160" behindDoc="0" locked="0" layoutInCell="1" allowOverlap="1" wp14:anchorId="55A46669" wp14:editId="1DB5AD5C">
            <wp:simplePos x="0" y="0"/>
            <wp:positionH relativeFrom="column">
              <wp:posOffset>5606679</wp:posOffset>
            </wp:positionH>
            <wp:positionV relativeFrom="paragraph">
              <wp:posOffset>797560</wp:posOffset>
            </wp:positionV>
            <wp:extent cx="1816100" cy="3393440"/>
            <wp:effectExtent l="95250" t="114300" r="0" b="111760"/>
            <wp:wrapNone/>
            <wp:docPr id="951" name="Picture 951" descr="A picture containing person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A picture containing person, toy, do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339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19E">
        <w:t xml:space="preserve"> </w:t>
      </w:r>
      <w:r w:rsidR="009C119E">
        <w:br w:type="page"/>
      </w:r>
    </w:p>
    <w:p w14:paraId="42F28BB5" w14:textId="321A9C19" w:rsidR="009C119E" w:rsidRDefault="00BB7FEF"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41E334F6" wp14:editId="590D5136">
            <wp:simplePos x="0" y="0"/>
            <wp:positionH relativeFrom="column">
              <wp:posOffset>6103686</wp:posOffset>
            </wp:positionH>
            <wp:positionV relativeFrom="paragraph">
              <wp:posOffset>983107</wp:posOffset>
            </wp:positionV>
            <wp:extent cx="3184529" cy="3179137"/>
            <wp:effectExtent l="114300" t="114300" r="130175" b="116840"/>
            <wp:wrapNone/>
            <wp:docPr id="956" name="Picture 95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Logo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6781">
                      <a:off x="0" y="0"/>
                      <a:ext cx="3184529" cy="3179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423A2B4" wp14:editId="0761B128">
            <wp:simplePos x="0" y="0"/>
            <wp:positionH relativeFrom="column">
              <wp:posOffset>1054627</wp:posOffset>
            </wp:positionH>
            <wp:positionV relativeFrom="paragraph">
              <wp:posOffset>827372</wp:posOffset>
            </wp:positionV>
            <wp:extent cx="3135086" cy="3366937"/>
            <wp:effectExtent l="95250" t="114300" r="103505" b="100330"/>
            <wp:wrapNone/>
            <wp:docPr id="955" name="Picture 95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Picture 955" descr="A picture containing text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35086" cy="33669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19E">
        <w:br w:type="page"/>
      </w:r>
      <w:r w:rsidR="0087318C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288D460" wp14:editId="03866900">
                <wp:simplePos x="0" y="0"/>
                <wp:positionH relativeFrom="column">
                  <wp:posOffset>194310</wp:posOffset>
                </wp:positionH>
                <wp:positionV relativeFrom="paragraph">
                  <wp:posOffset>75565</wp:posOffset>
                </wp:positionV>
                <wp:extent cx="9914400" cy="7113600"/>
                <wp:effectExtent l="19050" t="19050" r="29845" b="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400" cy="7113600"/>
                          <a:chOff x="0" y="0"/>
                          <a:chExt cx="9914196" cy="7113270"/>
                        </a:xfrm>
                      </wpg:grpSpPr>
                      <wpg:grpSp>
                        <wpg:cNvPr id="939" name="Group 93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40" name="Rectangle: Rounded Corners 94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" name="Straight Connector 94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2EA03" w14:textId="4B9D6E7E" w:rsidR="0087318C" w:rsidRDefault="0087318C" w:rsidP="0087318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lease</w:t>
                                </w:r>
                              </w:p>
                              <w:p w14:paraId="592F9685" w14:textId="77777777" w:rsidR="00813EDE" w:rsidRDefault="00813EDE" w:rsidP="0087318C">
                                <w:pPr>
                                  <w:jc w:val="center"/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813EDE"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  <w:t>будь</w:t>
                                </w:r>
                                <w:proofErr w:type="spellEnd"/>
                                <w:r w:rsidRPr="00813EDE"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Pr="00813EDE"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  <w:t>ласка</w:t>
                                </w:r>
                                <w:proofErr w:type="spellEnd"/>
                              </w:p>
                              <w:p w14:paraId="7FE0EF36" w14:textId="060F7214" w:rsidR="0087318C" w:rsidRPr="00AD39C1" w:rsidRDefault="0087318C" w:rsidP="008731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813ED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ood</w:t>
                                </w:r>
                                <w:proofErr w:type="gramEnd"/>
                                <w:r w:rsidR="00813ED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luss-ka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345EA38" w14:textId="77777777" w:rsidR="0087318C" w:rsidRPr="00814FDE" w:rsidRDefault="0087318C" w:rsidP="008731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948694" w14:textId="77777777" w:rsidR="0087318C" w:rsidRPr="008937B6" w:rsidRDefault="0087318C" w:rsidP="008731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6CFBA9D7" w14:textId="77777777" w:rsidR="0087318C" w:rsidRPr="008937B6" w:rsidRDefault="0087318C" w:rsidP="008731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4" name="Text Box 9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FFA1D1" w14:textId="77777777" w:rsidR="0087318C" w:rsidRPr="00AD39C1" w:rsidRDefault="0087318C" w:rsidP="0087318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9EF8FAB" w14:textId="77777777" w:rsidR="0087318C" w:rsidRDefault="0087318C" w:rsidP="0087318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6674433" w14:textId="77777777" w:rsidR="0087318C" w:rsidRDefault="0087318C" w:rsidP="0087318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45" name="Group 945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946" name="Rectangle: Rounded Corners 946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" name="Straight Connector 947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63B381" w14:textId="3E7B41DB" w:rsidR="0087318C" w:rsidRDefault="0087318C" w:rsidP="0087318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hank-you</w:t>
                                </w:r>
                              </w:p>
                              <w:p w14:paraId="57EA1E1A" w14:textId="3C2F8597" w:rsidR="0087318C" w:rsidRPr="009133EC" w:rsidRDefault="00813EDE" w:rsidP="0087318C">
                                <w:pPr>
                                  <w:jc w:val="center"/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813EDE"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  <w:t>Дякую</w:t>
                                </w:r>
                                <w:proofErr w:type="spellEnd"/>
                              </w:p>
                              <w:p w14:paraId="4B91ABCD" w14:textId="22D8A8AE" w:rsidR="0087318C" w:rsidRPr="00AD39C1" w:rsidRDefault="0087318C" w:rsidP="008731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813ED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dyaka</w:t>
                                </w:r>
                                <w:proofErr w:type="gramEnd"/>
                                <w:r w:rsidR="00813ED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yo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2E78C7F1" w14:textId="77777777" w:rsidR="0087318C" w:rsidRPr="00814FDE" w:rsidRDefault="0087318C" w:rsidP="008731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40BFAA" w14:textId="77777777" w:rsidR="0087318C" w:rsidRPr="008937B6" w:rsidRDefault="0087318C" w:rsidP="008731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5205CF66" w14:textId="77777777" w:rsidR="0087318C" w:rsidRPr="008937B6" w:rsidRDefault="0087318C" w:rsidP="008731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0" name="Text Box 9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51C9D0" w14:textId="77777777" w:rsidR="0087318C" w:rsidRPr="00AD39C1" w:rsidRDefault="0087318C" w:rsidP="0087318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6B807B4" w14:textId="77777777" w:rsidR="0087318C" w:rsidRDefault="0087318C" w:rsidP="0087318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D0C67BE" w14:textId="77777777" w:rsidR="0087318C" w:rsidRDefault="0087318C" w:rsidP="0087318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8D460" id="Group 938" o:spid="_x0000_s1053" style="position:absolute;margin-left:15.3pt;margin-top:5.95pt;width:780.65pt;height:560.15pt;z-index:251739136;mso-width-relative:margin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">
                <v:group id="Group 939" o:spid="_x0000_s1054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<v:roundrect id="Rectangle: Rounded Corners 940" o:spid="_x0000_s105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" fillcolor="#eaf2fa" strokecolor="#4472c4 [3204]" strokeweight="2.25pt">
                    <v:stroke joinstyle="miter"/>
                  </v:roundrect>
                  <v:line id="Straight Connector 941" o:spid="_x0000_s1056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" strokecolor="#4472c4 [3204]" strokeweight="2.25pt">
                    <v:stroke joinstyle="miter"/>
                  </v:line>
                  <v:shape id="_x0000_s1057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  <v:textbox>
                      <w:txbxContent>
                        <w:p w14:paraId="6982EA03" w14:textId="4B9D6E7E" w:rsidR="0087318C" w:rsidRDefault="0087318C" w:rsidP="0087318C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lease</w:t>
                          </w:r>
                        </w:p>
                        <w:p w14:paraId="592F9685" w14:textId="77777777" w:rsidR="00813EDE" w:rsidRDefault="00813EDE" w:rsidP="0087318C">
                          <w:pPr>
                            <w:jc w:val="center"/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813EDE"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  <w:t>будь</w:t>
                          </w:r>
                          <w:proofErr w:type="spellEnd"/>
                          <w:r w:rsidRPr="00813EDE"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  <w:t xml:space="preserve"> </w:t>
                          </w:r>
                          <w:proofErr w:type="spellStart"/>
                          <w:r w:rsidRPr="00813EDE"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  <w:t>ласка</w:t>
                          </w:r>
                          <w:proofErr w:type="spellEnd"/>
                        </w:p>
                        <w:p w14:paraId="7FE0EF36" w14:textId="060F7214" w:rsidR="0087318C" w:rsidRPr="00AD39C1" w:rsidRDefault="0087318C" w:rsidP="0087318C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813ED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ood</w:t>
                          </w:r>
                          <w:proofErr w:type="gramEnd"/>
                          <w:r w:rsidR="00813ED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luss-ka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345EA38" w14:textId="77777777" w:rsidR="0087318C" w:rsidRPr="00814FDE" w:rsidRDefault="0087318C" w:rsidP="0087318C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8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<v:textbox>
                      <w:txbxContent>
                        <w:p w14:paraId="50948694" w14:textId="77777777" w:rsidR="0087318C" w:rsidRPr="008937B6" w:rsidRDefault="0087318C" w:rsidP="0087318C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6CFBA9D7" w14:textId="77777777" w:rsidR="0087318C" w:rsidRPr="008937B6" w:rsidRDefault="0087318C" w:rsidP="0087318C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44" o:spid="_x0000_s105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  <v:textbox>
                      <w:txbxContent>
                        <w:p w14:paraId="20FFA1D1" w14:textId="77777777" w:rsidR="0087318C" w:rsidRPr="00AD39C1" w:rsidRDefault="0087318C" w:rsidP="0087318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9EF8FAB" w14:textId="77777777" w:rsidR="0087318C" w:rsidRDefault="0087318C" w:rsidP="0087318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6674433" w14:textId="77777777" w:rsidR="0087318C" w:rsidRDefault="0087318C" w:rsidP="0087318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45" o:spid="_x0000_s1060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roundrect id="Rectangle: Rounded Corners 946" o:spid="_x0000_s106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" fillcolor="#eaf2fa" strokecolor="#4472c4 [3204]" strokeweight="2.25pt">
                    <v:stroke joinstyle="miter"/>
                  </v:roundrect>
                  <v:line id="Straight Connector 947" o:spid="_x0000_s106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" strokecolor="#4472c4 [3204]" strokeweight="2.25pt">
                    <v:stroke joinstyle="miter"/>
                  </v:line>
                  <v:shape id="_x0000_s1063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<v:textbox>
                      <w:txbxContent>
                        <w:p w14:paraId="3C63B381" w14:textId="3E7B41DB" w:rsidR="0087318C" w:rsidRDefault="0087318C" w:rsidP="0087318C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hank-you</w:t>
                          </w:r>
                        </w:p>
                        <w:p w14:paraId="57EA1E1A" w14:textId="3C2F8597" w:rsidR="0087318C" w:rsidRPr="009133EC" w:rsidRDefault="00813EDE" w:rsidP="0087318C">
                          <w:pPr>
                            <w:jc w:val="center"/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813EDE"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  <w:t>Дякую</w:t>
                          </w:r>
                          <w:proofErr w:type="spellEnd"/>
                        </w:p>
                        <w:p w14:paraId="4B91ABCD" w14:textId="22D8A8AE" w:rsidR="0087318C" w:rsidRPr="00AD39C1" w:rsidRDefault="0087318C" w:rsidP="0087318C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813ED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dyaka</w:t>
                          </w:r>
                          <w:proofErr w:type="gramEnd"/>
                          <w:r w:rsidR="00813ED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yo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2E78C7F1" w14:textId="77777777" w:rsidR="0087318C" w:rsidRPr="00814FDE" w:rsidRDefault="0087318C" w:rsidP="0087318C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<v:textbox>
                      <w:txbxContent>
                        <w:p w14:paraId="5F40BFAA" w14:textId="77777777" w:rsidR="0087318C" w:rsidRPr="008937B6" w:rsidRDefault="0087318C" w:rsidP="0087318C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5205CF66" w14:textId="77777777" w:rsidR="0087318C" w:rsidRPr="008937B6" w:rsidRDefault="0087318C" w:rsidP="0087318C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50" o:spid="_x0000_s106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<v:textbox>
                      <w:txbxContent>
                        <w:p w14:paraId="4251C9D0" w14:textId="77777777" w:rsidR="0087318C" w:rsidRPr="00AD39C1" w:rsidRDefault="0087318C" w:rsidP="0087318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6B807B4" w14:textId="77777777" w:rsidR="0087318C" w:rsidRDefault="0087318C" w:rsidP="0087318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D0C67BE" w14:textId="77777777" w:rsidR="0087318C" w:rsidRDefault="0087318C" w:rsidP="0087318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57F6D14" w14:textId="4A29DE7F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7F05FFC3">
                <wp:simplePos x="0" y="0"/>
                <wp:positionH relativeFrom="column">
                  <wp:posOffset>194310</wp:posOffset>
                </wp:positionH>
                <wp:positionV relativeFrom="paragraph">
                  <wp:posOffset>77249</wp:posOffset>
                </wp:positionV>
                <wp:extent cx="9914400" cy="7113600"/>
                <wp:effectExtent l="19050" t="19050" r="2984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400" cy="711360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0DAA4C26" w:rsidR="00321283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mummy</w:t>
                                </w:r>
                              </w:p>
                              <w:p w14:paraId="31DFCD80" w14:textId="53560EF1" w:rsidR="009133EC" w:rsidRPr="009133EC" w:rsidRDefault="00C51448" w:rsidP="009133EC">
                                <w:pPr>
                                  <w:jc w:val="center"/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C51448"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  <w:t>мама</w:t>
                                </w:r>
                                <w:proofErr w:type="spellEnd"/>
                              </w:p>
                              <w:p w14:paraId="3DA13DA9" w14:textId="744509A6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587AF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uh</w:t>
                                </w:r>
                                <w:proofErr w:type="gramEnd"/>
                                <w:r w:rsidR="00587AF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mu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341541" w14:textId="77777777" w:rsidR="009133EC" w:rsidRPr="008937B6" w:rsidRDefault="009133EC" w:rsidP="009133E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1E1F5" w14:textId="77777777" w:rsidR="009133EC" w:rsidRPr="00AD39C1" w:rsidRDefault="009133EC" w:rsidP="009133E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66CF2160" w:rsidR="00321283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daddy</w:t>
                                </w:r>
                              </w:p>
                              <w:p w14:paraId="71DB738D" w14:textId="51305198" w:rsidR="009133EC" w:rsidRPr="009133EC" w:rsidRDefault="00C51448" w:rsidP="009133EC">
                                <w:pPr>
                                  <w:jc w:val="center"/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C51448"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  <w:t>тато</w:t>
                                </w:r>
                                <w:proofErr w:type="spellEnd"/>
                              </w:p>
                              <w:p w14:paraId="0E594A1F" w14:textId="6A1CC2C3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C51448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ah</w:t>
                                </w:r>
                                <w:proofErr w:type="gramEnd"/>
                                <w:r w:rsidR="00587AF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r w:rsidR="00C51448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o</w:t>
                                </w:r>
                                <w:r w:rsidR="00587AF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05B85" w14:textId="77777777" w:rsidR="009133EC" w:rsidRPr="008937B6" w:rsidRDefault="009133EC" w:rsidP="009133E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6EF3F6" w14:textId="77777777" w:rsidR="009133EC" w:rsidRPr="00AD39C1" w:rsidRDefault="009133EC" w:rsidP="009133E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66" style="position:absolute;margin-left:15.3pt;margin-top:6.1pt;width:780.65pt;height:560.15pt;z-index:251673600;mso-width-relative:margin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">
                <v:group id="Group 19" o:spid="_x0000_s106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6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" fillcolor="#eaf2fa" strokecolor="#4472c4 [3204]" strokeweight="2.25pt">
                    <v:stroke joinstyle="miter"/>
                  </v:roundrect>
                  <v:line id="Straight Connector 22" o:spid="_x0000_s106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" strokecolor="#4472c4 [3204]" strokeweight="2.25pt">
                    <v:stroke joinstyle="miter"/>
                  </v:line>
                  <v:shape id="_x0000_s1070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0DAA4C26" w:rsidR="00321283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mummy</w:t>
                          </w:r>
                        </w:p>
                        <w:p w14:paraId="31DFCD80" w14:textId="53560EF1" w:rsidR="009133EC" w:rsidRPr="009133EC" w:rsidRDefault="00C51448" w:rsidP="009133EC">
                          <w:pPr>
                            <w:jc w:val="center"/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C51448"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  <w:t>мама</w:t>
                          </w:r>
                          <w:proofErr w:type="spellEnd"/>
                        </w:p>
                        <w:p w14:paraId="3DA13DA9" w14:textId="744509A6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587AF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uh</w:t>
                          </w:r>
                          <w:proofErr w:type="gramEnd"/>
                          <w:r w:rsidR="00587AF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mu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7A341541" w14:textId="77777777" w:rsidR="009133EC" w:rsidRPr="008937B6" w:rsidRDefault="009133EC" w:rsidP="009133EC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7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4E91E1F5" w14:textId="77777777" w:rsidR="009133EC" w:rsidRPr="00AD39C1" w:rsidRDefault="009133EC" w:rsidP="009133E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73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7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" fillcolor="#eaf2fa" strokecolor="#4472c4 [3204]" strokeweight="2.25pt">
                    <v:stroke joinstyle="miter"/>
                  </v:roundrect>
                  <v:line id="Straight Connector 29" o:spid="_x0000_s107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" strokecolor="#4472c4 [3204]" strokeweight="2.25pt">
                    <v:stroke joinstyle="miter"/>
                  </v:line>
                  <v:shape id="_x0000_s1076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66CF2160" w:rsidR="00321283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daddy</w:t>
                          </w:r>
                        </w:p>
                        <w:p w14:paraId="71DB738D" w14:textId="51305198" w:rsidR="009133EC" w:rsidRPr="009133EC" w:rsidRDefault="00C51448" w:rsidP="009133EC">
                          <w:pPr>
                            <w:jc w:val="center"/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C51448"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  <w:t>тато</w:t>
                          </w:r>
                          <w:proofErr w:type="spellEnd"/>
                        </w:p>
                        <w:p w14:paraId="0E594A1F" w14:textId="6A1CC2C3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C51448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ah</w:t>
                          </w:r>
                          <w:proofErr w:type="gramEnd"/>
                          <w:r w:rsidR="00587AF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r w:rsidR="00C51448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o</w:t>
                          </w:r>
                          <w:r w:rsidR="00587AF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3B205B85" w14:textId="77777777" w:rsidR="009133EC" w:rsidRPr="008937B6" w:rsidRDefault="009133EC" w:rsidP="009133EC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7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2F6EF3F6" w14:textId="77777777" w:rsidR="009133EC" w:rsidRPr="00AD39C1" w:rsidRDefault="009133EC" w:rsidP="009133E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7F14A548" w:rsidR="00AD39C1" w:rsidRDefault="001255A7">
      <w:r>
        <w:rPr>
          <w:noProof/>
        </w:rPr>
        <w:drawing>
          <wp:anchor distT="0" distB="0" distL="114300" distR="114300" simplePos="0" relativeHeight="251722752" behindDoc="0" locked="0" layoutInCell="1" allowOverlap="1" wp14:anchorId="08EFE405" wp14:editId="40CC7797">
            <wp:simplePos x="0" y="0"/>
            <wp:positionH relativeFrom="column">
              <wp:posOffset>8326120</wp:posOffset>
            </wp:positionH>
            <wp:positionV relativeFrom="paragraph">
              <wp:posOffset>1750060</wp:posOffset>
            </wp:positionV>
            <wp:extent cx="1019175" cy="2232025"/>
            <wp:effectExtent l="76200" t="95250" r="85725" b="92075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 6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232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27E09AC3" wp14:editId="1A4146F0">
            <wp:simplePos x="0" y="0"/>
            <wp:positionH relativeFrom="column">
              <wp:posOffset>6832336</wp:posOffset>
            </wp:positionH>
            <wp:positionV relativeFrom="paragraph">
              <wp:posOffset>371475</wp:posOffset>
            </wp:positionV>
            <wp:extent cx="1791970" cy="3671570"/>
            <wp:effectExtent l="95250" t="114300" r="74930" b="119380"/>
            <wp:wrapNone/>
            <wp:docPr id="669" name="Picture 6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cture 665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367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8B66156" wp14:editId="5615BBA8">
            <wp:simplePos x="0" y="0"/>
            <wp:positionH relativeFrom="column">
              <wp:posOffset>1015365</wp:posOffset>
            </wp:positionH>
            <wp:positionV relativeFrom="paragraph">
              <wp:posOffset>1748790</wp:posOffset>
            </wp:positionV>
            <wp:extent cx="1019175" cy="2232025"/>
            <wp:effectExtent l="76200" t="95250" r="66675" b="92075"/>
            <wp:wrapNone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 6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232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6CC6B40" wp14:editId="12127D4A">
            <wp:simplePos x="0" y="0"/>
            <wp:positionH relativeFrom="column">
              <wp:posOffset>1751270</wp:posOffset>
            </wp:positionH>
            <wp:positionV relativeFrom="paragraph">
              <wp:posOffset>456565</wp:posOffset>
            </wp:positionV>
            <wp:extent cx="1621790" cy="3581400"/>
            <wp:effectExtent l="95250" t="114300" r="73660" b="114300"/>
            <wp:wrapNone/>
            <wp:docPr id="666" name="Picture 66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icture 666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37F29D5F" w14:textId="237DCC47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4D78568C">
                <wp:simplePos x="0" y="0"/>
                <wp:positionH relativeFrom="column">
                  <wp:posOffset>168319</wp:posOffset>
                </wp:positionH>
                <wp:positionV relativeFrom="paragraph">
                  <wp:posOffset>83259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04F04442" w:rsidR="00AD39C1" w:rsidRPr="00AD39C1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uddle</w:t>
                                </w:r>
                              </w:p>
                              <w:p w14:paraId="0AECD014" w14:textId="6BA8A503" w:rsidR="009133EC" w:rsidRPr="009133EC" w:rsidRDefault="00B53E69" w:rsidP="009133EC">
                                <w:pPr>
                                  <w:jc w:val="center"/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B53E69"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  <w:t>обіймаються</w:t>
                                </w:r>
                                <w:proofErr w:type="spellEnd"/>
                              </w:p>
                              <w:p w14:paraId="57D3950C" w14:textId="66B96FEE" w:rsidR="00AD39C1" w:rsidRPr="00B53E69" w:rsidRDefault="00AD39C1" w:rsidP="00587AF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B53E6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gramStart"/>
                                <w:r w:rsidR="00B53E6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oh</w:t>
                                </w:r>
                                <w:proofErr w:type="gramEnd"/>
                                <w:r w:rsidR="00B53E6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</w:t>
                                </w:r>
                                <w:proofErr w:type="spellStart"/>
                                <w:r w:rsidR="00B53E6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beem</w:t>
                                </w:r>
                                <w:proofErr w:type="spellEnd"/>
                                <w:r w:rsidR="00B53E6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eye-</w:t>
                                </w:r>
                                <w:proofErr w:type="spellStart"/>
                                <w:r w:rsidR="00B53E6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oot</w:t>
                                </w:r>
                                <w:proofErr w:type="spellEnd"/>
                                <w:r w:rsidR="00B53E6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</w:t>
                                </w:r>
                                <w:proofErr w:type="spellStart"/>
                                <w:r w:rsidR="00B53E6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sah</w:t>
                                </w:r>
                                <w:proofErr w:type="spellEnd"/>
                                <w:r w:rsidRPr="00B53E6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108FFA" w14:textId="77777777" w:rsidR="009133EC" w:rsidRPr="008937B6" w:rsidRDefault="009133EC" w:rsidP="009133E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1FF0CF14" w14:textId="174DFEA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C6887C" w14:textId="77777777" w:rsidR="009133EC" w:rsidRPr="00AD39C1" w:rsidRDefault="009133EC" w:rsidP="009133E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68699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061FB433" w:rsidR="00AD39C1" w:rsidRPr="00AD39C1" w:rsidRDefault="00BD3EBD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</w:t>
                                </w:r>
                                <w:r w:rsidR="00DD2ED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lay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Pr="00BD3EB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72"/>
                                    <w:szCs w:val="72"/>
                                  </w:rPr>
                                  <w:t>(fun)</w:t>
                                </w:r>
                              </w:p>
                              <w:p w14:paraId="39F73973" w14:textId="40B3011C" w:rsidR="009133EC" w:rsidRPr="009133EC" w:rsidRDefault="00BD3EBD" w:rsidP="009133EC">
                                <w:pPr>
                                  <w:jc w:val="center"/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BD3EBD"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  <w:t>бавитися</w:t>
                                </w:r>
                                <w:proofErr w:type="spellEnd"/>
                              </w:p>
                              <w:p w14:paraId="03B83329" w14:textId="0DA73FE2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BD3EB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ar</w:t>
                                </w:r>
                                <w:proofErr w:type="gramEnd"/>
                                <w:r w:rsidR="00BD3EB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BD3EB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vuh</w:t>
                                </w:r>
                                <w:proofErr w:type="spellEnd"/>
                                <w:r w:rsidR="00BD3EB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BD3EB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ih-sa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7056C4" w14:textId="77777777" w:rsidR="009133EC" w:rsidRPr="008937B6" w:rsidRDefault="009133EC" w:rsidP="009133E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C063EE" w14:textId="77777777" w:rsidR="009133EC" w:rsidRPr="00AD39C1" w:rsidRDefault="009133EC" w:rsidP="009133E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79" style="position:absolute;margin-left:13.25pt;margin-top:6.55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">
                <v:group id="Group 898" o:spid="_x0000_s108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8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" fillcolor="#eaf2fa" strokecolor="#4472c4 [3204]" strokeweight="2.25pt">
                    <v:stroke joinstyle="miter"/>
                  </v:roundrect>
                  <v:line id="Straight Connector 901" o:spid="_x0000_s108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" strokecolor="#4472c4 [3204]" strokeweight="2.25pt">
                    <v:stroke joinstyle="miter"/>
                  </v:line>
                  <v:shape id="_x0000_s1083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04F04442" w:rsidR="00AD39C1" w:rsidRPr="00AD39C1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uddle</w:t>
                          </w:r>
                        </w:p>
                        <w:p w14:paraId="0AECD014" w14:textId="6BA8A503" w:rsidR="009133EC" w:rsidRPr="009133EC" w:rsidRDefault="00B53E69" w:rsidP="009133EC">
                          <w:pPr>
                            <w:jc w:val="center"/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B53E69"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  <w:t>обіймаються</w:t>
                          </w:r>
                          <w:proofErr w:type="spellEnd"/>
                        </w:p>
                        <w:p w14:paraId="57D3950C" w14:textId="66B96FEE" w:rsidR="00AD39C1" w:rsidRPr="00B53E69" w:rsidRDefault="00AD39C1" w:rsidP="00587AF2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B53E6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gramStart"/>
                          <w:r w:rsidR="00B53E6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oh</w:t>
                          </w:r>
                          <w:proofErr w:type="gramEnd"/>
                          <w:r w:rsidR="00B53E6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</w:t>
                          </w:r>
                          <w:proofErr w:type="spellStart"/>
                          <w:r w:rsidR="00B53E6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beem</w:t>
                          </w:r>
                          <w:proofErr w:type="spellEnd"/>
                          <w:r w:rsidR="00B53E6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eye-</w:t>
                          </w:r>
                          <w:proofErr w:type="spellStart"/>
                          <w:r w:rsidR="00B53E6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oot</w:t>
                          </w:r>
                          <w:proofErr w:type="spellEnd"/>
                          <w:r w:rsidR="00B53E6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</w:t>
                          </w:r>
                          <w:proofErr w:type="spellStart"/>
                          <w:r w:rsidR="00B53E6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sah</w:t>
                          </w:r>
                          <w:proofErr w:type="spellEnd"/>
                          <w:r w:rsidRPr="00B53E6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78108FFA" w14:textId="77777777" w:rsidR="009133EC" w:rsidRPr="008937B6" w:rsidRDefault="009133EC" w:rsidP="009133EC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1FF0CF14" w14:textId="174DFEA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8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64C6887C" w14:textId="77777777" w:rsidR="009133EC" w:rsidRPr="00AD39C1" w:rsidRDefault="009133EC" w:rsidP="009133E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86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87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" fillcolor="#eaf2fa" strokecolor="#4472c4 [3204]" strokeweight="2.25pt">
                    <v:stroke joinstyle="miter"/>
                  </v:roundrect>
                  <v:line id="Straight Connector 908" o:spid="_x0000_s108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" strokecolor="#4472c4 [3204]" strokeweight="2.25pt">
                    <v:stroke joinstyle="miter"/>
                  </v:line>
                  <v:shape id="_x0000_s1089" type="#_x0000_t202" style="position:absolute;left:1604;top:41686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061FB433" w:rsidR="00AD39C1" w:rsidRPr="00AD39C1" w:rsidRDefault="00BD3EBD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</w:t>
                          </w:r>
                          <w:r w:rsidR="00DD2ED8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lay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 xml:space="preserve"> </w:t>
                          </w:r>
                          <w:r w:rsidRPr="00BD3EBD">
                            <w:rPr>
                              <w:rFonts w:ascii="Convergence" w:hAnsi="Convergence"/>
                              <w:color w:val="808080" w:themeColor="background1" w:themeShade="80"/>
                              <w:sz w:val="72"/>
                              <w:szCs w:val="72"/>
                            </w:rPr>
                            <w:t>(fun)</w:t>
                          </w:r>
                        </w:p>
                        <w:p w14:paraId="39F73973" w14:textId="40B3011C" w:rsidR="009133EC" w:rsidRPr="009133EC" w:rsidRDefault="00BD3EBD" w:rsidP="009133EC">
                          <w:pPr>
                            <w:jc w:val="center"/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BD3EBD"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  <w:t>бавитися</w:t>
                          </w:r>
                          <w:proofErr w:type="spellEnd"/>
                        </w:p>
                        <w:p w14:paraId="03B83329" w14:textId="0DA73FE2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BD3EB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ar</w:t>
                          </w:r>
                          <w:proofErr w:type="gramEnd"/>
                          <w:r w:rsidR="00BD3EB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BD3EB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vuh</w:t>
                          </w:r>
                          <w:proofErr w:type="spellEnd"/>
                          <w:r w:rsidR="00BD3EB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BD3EB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ih-sa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9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2E7056C4" w14:textId="77777777" w:rsidR="009133EC" w:rsidRPr="008937B6" w:rsidRDefault="009133EC" w:rsidP="009133EC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9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79C063EE" w14:textId="77777777" w:rsidR="009133EC" w:rsidRPr="00AD39C1" w:rsidRDefault="009133EC" w:rsidP="009133E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6A93639F" w:rsidR="00AD39C1" w:rsidRDefault="00C9734B">
      <w:r>
        <w:rPr>
          <w:noProof/>
        </w:rPr>
        <w:drawing>
          <wp:anchor distT="0" distB="0" distL="114300" distR="114300" simplePos="0" relativeHeight="251713536" behindDoc="0" locked="0" layoutInCell="1" allowOverlap="1" wp14:anchorId="75D2B970" wp14:editId="6CC4414D">
            <wp:simplePos x="0" y="0"/>
            <wp:positionH relativeFrom="column">
              <wp:posOffset>5598795</wp:posOffset>
            </wp:positionH>
            <wp:positionV relativeFrom="paragraph">
              <wp:posOffset>425886</wp:posOffset>
            </wp:positionV>
            <wp:extent cx="3118777" cy="2791781"/>
            <wp:effectExtent l="95250" t="95250" r="81915" b="104140"/>
            <wp:wrapNone/>
            <wp:docPr id="221" name="Picture 22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Icon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777" cy="27917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158">
        <w:rPr>
          <w:noProof/>
        </w:rPr>
        <w:drawing>
          <wp:anchor distT="0" distB="0" distL="114300" distR="114300" simplePos="0" relativeHeight="251731968" behindDoc="0" locked="0" layoutInCell="1" allowOverlap="1" wp14:anchorId="78F8C08F" wp14:editId="18C821BB">
            <wp:simplePos x="0" y="0"/>
            <wp:positionH relativeFrom="column">
              <wp:posOffset>5797550</wp:posOffset>
            </wp:positionH>
            <wp:positionV relativeFrom="paragraph">
              <wp:posOffset>2544217</wp:posOffset>
            </wp:positionV>
            <wp:extent cx="1501140" cy="1488440"/>
            <wp:effectExtent l="95250" t="95250" r="80010" b="92710"/>
            <wp:wrapNone/>
            <wp:docPr id="219" name="Picture 219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picture containing honeycomb, dome, socc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88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158">
        <w:rPr>
          <w:noProof/>
        </w:rPr>
        <w:drawing>
          <wp:anchor distT="0" distB="0" distL="114300" distR="114300" simplePos="0" relativeHeight="251714560" behindDoc="0" locked="0" layoutInCell="1" allowOverlap="1" wp14:anchorId="3CC2F1E8" wp14:editId="1D99CD4C">
            <wp:simplePos x="0" y="0"/>
            <wp:positionH relativeFrom="column">
              <wp:posOffset>7887263</wp:posOffset>
            </wp:positionH>
            <wp:positionV relativeFrom="paragraph">
              <wp:posOffset>1577795</wp:posOffset>
            </wp:positionV>
            <wp:extent cx="1946126" cy="2455530"/>
            <wp:effectExtent l="95250" t="95250" r="73660" b="97790"/>
            <wp:wrapNone/>
            <wp:docPr id="222" name="Picture 222" descr="A picture containing vector graphics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vector graphics, spectacle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126" cy="245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158">
        <w:rPr>
          <w:noProof/>
        </w:rPr>
        <w:drawing>
          <wp:anchor distT="0" distB="0" distL="114300" distR="114300" simplePos="0" relativeHeight="251730944" behindDoc="0" locked="0" layoutInCell="1" allowOverlap="1" wp14:anchorId="2BB4AF64" wp14:editId="5BF04861">
            <wp:simplePos x="0" y="0"/>
            <wp:positionH relativeFrom="column">
              <wp:posOffset>6849566</wp:posOffset>
            </wp:positionH>
            <wp:positionV relativeFrom="paragraph">
              <wp:posOffset>2184867</wp:posOffset>
            </wp:positionV>
            <wp:extent cx="1130060" cy="881485"/>
            <wp:effectExtent l="76200" t="76200" r="70485" b="71120"/>
            <wp:wrapNone/>
            <wp:docPr id="220" name="Picture 22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A picture containing 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060" cy="881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15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BAD68B" wp14:editId="1EDAB145">
                <wp:simplePos x="0" y="0"/>
                <wp:positionH relativeFrom="column">
                  <wp:posOffset>773526</wp:posOffset>
                </wp:positionH>
                <wp:positionV relativeFrom="paragraph">
                  <wp:posOffset>2867864</wp:posOffset>
                </wp:positionV>
                <wp:extent cx="365289" cy="334637"/>
                <wp:effectExtent l="19050" t="19050" r="15875" b="27940"/>
                <wp:wrapNone/>
                <wp:docPr id="928" name="Heart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6787">
                          <a:off x="0" y="0"/>
                          <a:ext cx="365289" cy="334637"/>
                        </a:xfrm>
                        <a:prstGeom prst="heart">
                          <a:avLst/>
                        </a:prstGeom>
                        <a:solidFill>
                          <a:srgbClr val="FFAFA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1E3A" id="Heart 928" o:spid="_x0000_s1026" style="position:absolute;margin-left:60.9pt;margin-top:225.8pt;width:28.75pt;height:26.35pt;rotation:-385803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289,33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" path="m182645,83659v76101,-195205,372899,,,250978c-190255,83659,106543,-111546,182645,83659xe" fillcolor="#ffafaf" strokecolor="red" strokeweight="1pt">
                <v:stroke joinstyle="miter"/>
                <v:path arrowok="t" o:connecttype="custom" o:connectlocs="182645,83659;182645,334637;182645,83659" o:connectangles="0,0,0"/>
              </v:shape>
            </w:pict>
          </mc:Fallback>
        </mc:AlternateContent>
      </w:r>
      <w:r w:rsidR="0087415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BE5583" wp14:editId="60083360">
                <wp:simplePos x="0" y="0"/>
                <wp:positionH relativeFrom="column">
                  <wp:posOffset>3828100</wp:posOffset>
                </wp:positionH>
                <wp:positionV relativeFrom="paragraph">
                  <wp:posOffset>1031299</wp:posOffset>
                </wp:positionV>
                <wp:extent cx="365289" cy="334637"/>
                <wp:effectExtent l="19050" t="19050" r="34925" b="27940"/>
                <wp:wrapNone/>
                <wp:docPr id="671" name="Heart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4673">
                          <a:off x="0" y="0"/>
                          <a:ext cx="365289" cy="334637"/>
                        </a:xfrm>
                        <a:prstGeom prst="heart">
                          <a:avLst/>
                        </a:prstGeom>
                        <a:solidFill>
                          <a:srgbClr val="FFAFA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63C5" id="Heart 671" o:spid="_x0000_s1026" style="position:absolute;margin-left:301.45pt;margin-top:81.2pt;width:28.75pt;height:26.35pt;rotation:409243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289,33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" path="m182645,83659v76101,-195205,372899,,,250978c-190255,83659,106543,-111546,182645,83659xe" fillcolor="#ffafaf" strokecolor="red" strokeweight="1pt">
                <v:stroke joinstyle="miter"/>
                <v:path arrowok="t" o:connecttype="custom" o:connectlocs="182645,83659;182645,334637;182645,83659" o:connectangles="0,0,0"/>
              </v:shape>
            </w:pict>
          </mc:Fallback>
        </mc:AlternateContent>
      </w:r>
      <w:r w:rsidR="0087415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D87302" wp14:editId="7557F5D2">
                <wp:simplePos x="0" y="0"/>
                <wp:positionH relativeFrom="column">
                  <wp:posOffset>3837281</wp:posOffset>
                </wp:positionH>
                <wp:positionV relativeFrom="paragraph">
                  <wp:posOffset>2769427</wp:posOffset>
                </wp:positionV>
                <wp:extent cx="585613" cy="557880"/>
                <wp:effectExtent l="0" t="19050" r="24130" b="13970"/>
                <wp:wrapNone/>
                <wp:docPr id="670" name="Heart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4673">
                          <a:off x="0" y="0"/>
                          <a:ext cx="585613" cy="557880"/>
                        </a:xfrm>
                        <a:prstGeom prst="heart">
                          <a:avLst/>
                        </a:prstGeom>
                        <a:solidFill>
                          <a:srgbClr val="FFAFA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2577" id="Heart 670" o:spid="_x0000_s1026" style="position:absolute;margin-left:302.15pt;margin-top:218.05pt;width:46.1pt;height:43.95pt;rotation:409243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5613,55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" path="m292807,139470v122002,-325430,597813,,,418410c-305007,139470,170804,-185960,292807,139470xe" fillcolor="#ffafaf" strokecolor="red" strokeweight="1pt">
                <v:stroke joinstyle="miter"/>
                <v:path arrowok="t" o:connecttype="custom" o:connectlocs="292807,139470;292807,557880;292807,139470" o:connectangles="0,0,0"/>
              </v:shape>
            </w:pict>
          </mc:Fallback>
        </mc:AlternateContent>
      </w:r>
      <w:r w:rsidR="0087415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73BD1F" wp14:editId="4FE893C3">
                <wp:simplePos x="0" y="0"/>
                <wp:positionH relativeFrom="column">
                  <wp:posOffset>520461</wp:posOffset>
                </wp:positionH>
                <wp:positionV relativeFrom="paragraph">
                  <wp:posOffset>553633</wp:posOffset>
                </wp:positionV>
                <wp:extent cx="914400" cy="876300"/>
                <wp:effectExtent l="38100" t="38100" r="0" b="19050"/>
                <wp:wrapNone/>
                <wp:docPr id="643" name="Heart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5154">
                          <a:off x="0" y="0"/>
                          <a:ext cx="914400" cy="876300"/>
                        </a:xfrm>
                        <a:prstGeom prst="heart">
                          <a:avLst/>
                        </a:prstGeom>
                        <a:solidFill>
                          <a:srgbClr val="FFAFA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C8D3" id="Heart 643" o:spid="_x0000_s1026" style="position:absolute;margin-left:41pt;margin-top:43.6pt;width:1in;height:69pt;rotation:-343896fd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" path="m457200,219075v190500,-511175,933450,,,657225c-476250,219075,266700,-292100,457200,219075xe" fillcolor="#ffafaf" strokecolor="red" strokeweight="1pt">
                <v:stroke joinstyle="miter"/>
                <v:path arrowok="t" o:connecttype="custom" o:connectlocs="457200,219075;457200,876300;457200,219075" o:connectangles="0,0,0"/>
              </v:shape>
            </w:pict>
          </mc:Fallback>
        </mc:AlternateContent>
      </w:r>
      <w:r w:rsidR="00874158">
        <w:rPr>
          <w:noProof/>
        </w:rPr>
        <w:drawing>
          <wp:anchor distT="0" distB="0" distL="114300" distR="114300" simplePos="0" relativeHeight="251707392" behindDoc="0" locked="0" layoutInCell="1" allowOverlap="1" wp14:anchorId="4D2A8A30" wp14:editId="16AEB0CC">
            <wp:simplePos x="0" y="0"/>
            <wp:positionH relativeFrom="column">
              <wp:posOffset>1310904</wp:posOffset>
            </wp:positionH>
            <wp:positionV relativeFrom="paragraph">
              <wp:posOffset>403860</wp:posOffset>
            </wp:positionV>
            <wp:extent cx="2544433" cy="3479111"/>
            <wp:effectExtent l="95250" t="95250" r="104140" b="121920"/>
            <wp:wrapNone/>
            <wp:docPr id="215" name="Picture 21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toy, dol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33" cy="34791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4F8D053" w14:textId="1622BC57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1069F696">
                <wp:simplePos x="0" y="0"/>
                <wp:positionH relativeFrom="column">
                  <wp:posOffset>172665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147434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4485BDDD" w:rsidR="00AD39C1" w:rsidRPr="00AD39C1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hirsty</w:t>
                                </w:r>
                              </w:p>
                              <w:p w14:paraId="5C63D4BB" w14:textId="1A5579E4" w:rsidR="009133EC" w:rsidRPr="009133EC" w:rsidRDefault="00AE3B79" w:rsidP="009133EC">
                                <w:pPr>
                                  <w:jc w:val="center"/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AE3B79"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  <w:t>спраглий</w:t>
                                </w:r>
                                <w:proofErr w:type="spellEnd"/>
                              </w:p>
                              <w:p w14:paraId="1D9A15B5" w14:textId="328C1421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AE3B7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pr</w:t>
                                </w:r>
                                <w:proofErr w:type="spellEnd"/>
                                <w:proofErr w:type="gramEnd"/>
                                <w:r w:rsidR="00AE3B7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AE3B7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r</w:t>
                                </w:r>
                                <w:proofErr w:type="spellEnd"/>
                                <w:r w:rsidR="00AE3B7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lee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BD7B3D" w14:textId="77777777" w:rsidR="009133EC" w:rsidRPr="008937B6" w:rsidRDefault="009133EC" w:rsidP="009133E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C74C20" w14:textId="77777777" w:rsidR="009133EC" w:rsidRPr="00AD39C1" w:rsidRDefault="009133EC" w:rsidP="009133E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19204"/>
                              <a:ext cx="4419600" cy="261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149874E8" w:rsidR="00AD39C1" w:rsidRPr="00AD39C1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ungry</w:t>
                                </w:r>
                              </w:p>
                              <w:p w14:paraId="7CE4EF9C" w14:textId="2D54684F" w:rsidR="009133EC" w:rsidRPr="009133EC" w:rsidRDefault="00AE3B79" w:rsidP="009133EC">
                                <w:pPr>
                                  <w:jc w:val="center"/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AE3B79"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  <w:t>голодний</w:t>
                                </w:r>
                                <w:proofErr w:type="spellEnd"/>
                              </w:p>
                              <w:p w14:paraId="49D7CA3F" w14:textId="6D6F8E6B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A25F4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o</w:t>
                                </w:r>
                                <w:r w:rsidR="00AE3B7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</w:t>
                                </w:r>
                                <w:proofErr w:type="spellEnd"/>
                                <w:proofErr w:type="gramEnd"/>
                                <w:r w:rsidR="00AE3B7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od-nee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DAB6D" w14:textId="77777777" w:rsidR="009133EC" w:rsidRPr="008937B6" w:rsidRDefault="009133EC" w:rsidP="009133E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4FF718" w14:textId="77777777" w:rsidR="009133EC" w:rsidRPr="00AD39C1" w:rsidRDefault="009133EC" w:rsidP="009133E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92" style="position:absolute;margin-left:13.6pt;margin-top:6.1pt;width:780.65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">
                <v:group id="Group 913" o:spid="_x0000_s109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9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" fillcolor="#eaf2fa" strokecolor="#4472c4 [3204]" strokeweight="2.25pt">
                    <v:stroke joinstyle="miter"/>
                  </v:roundrect>
                  <v:line id="Straight Connector 916" o:spid="_x0000_s109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" strokecolor="#4472c4 [3204]" strokeweight="2.25pt">
                    <v:stroke joinstyle="miter"/>
                  </v:line>
                  <v:shape id="_x0000_s1096" type="#_x0000_t202" style="position:absolute;left:1616;top:41474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4485BDDD" w:rsidR="00AD39C1" w:rsidRPr="00AD39C1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hirsty</w:t>
                          </w:r>
                        </w:p>
                        <w:p w14:paraId="5C63D4BB" w14:textId="1A5579E4" w:rsidR="009133EC" w:rsidRPr="009133EC" w:rsidRDefault="00AE3B79" w:rsidP="009133EC">
                          <w:pPr>
                            <w:jc w:val="center"/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AE3B79"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  <w:t>спраглий</w:t>
                          </w:r>
                          <w:proofErr w:type="spellEnd"/>
                        </w:p>
                        <w:p w14:paraId="1D9A15B5" w14:textId="328C1421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AE3B7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pr</w:t>
                          </w:r>
                          <w:proofErr w:type="spellEnd"/>
                          <w:proofErr w:type="gramEnd"/>
                          <w:r w:rsidR="00AE3B7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AE3B7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r</w:t>
                          </w:r>
                          <w:proofErr w:type="spellEnd"/>
                          <w:r w:rsidR="00AE3B7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lee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9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26BD7B3D" w14:textId="77777777" w:rsidR="009133EC" w:rsidRPr="008937B6" w:rsidRDefault="009133EC" w:rsidP="009133EC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9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75C74C20" w14:textId="77777777" w:rsidR="009133EC" w:rsidRPr="00AD39C1" w:rsidRDefault="009133EC" w:rsidP="009133E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99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10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" fillcolor="#eaf2fa" strokecolor="#4472c4 [3204]" strokeweight="2.25pt">
                    <v:stroke joinstyle="miter"/>
                  </v:roundrect>
                  <v:line id="Straight Connector 923" o:spid="_x0000_s110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" strokecolor="#4472c4 [3204]" strokeweight="2.25pt">
                    <v:stroke joinstyle="miter"/>
                  </v:line>
                  <v:shape id="_x0000_s1102" type="#_x0000_t202" style="position:absolute;left:1607;top:42192;width:44196;height:2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149874E8" w:rsidR="00AD39C1" w:rsidRPr="00AD39C1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ungry</w:t>
                          </w:r>
                        </w:p>
                        <w:p w14:paraId="7CE4EF9C" w14:textId="2D54684F" w:rsidR="009133EC" w:rsidRPr="009133EC" w:rsidRDefault="00AE3B79" w:rsidP="009133EC">
                          <w:pPr>
                            <w:jc w:val="center"/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AE3B79"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  <w:t>голодний</w:t>
                          </w:r>
                          <w:proofErr w:type="spellEnd"/>
                        </w:p>
                        <w:p w14:paraId="49D7CA3F" w14:textId="6D6F8E6B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A25F4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o</w:t>
                          </w:r>
                          <w:r w:rsidR="00AE3B7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</w:t>
                          </w:r>
                          <w:proofErr w:type="spellEnd"/>
                          <w:proofErr w:type="gramEnd"/>
                          <w:r w:rsidR="00AE3B7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od-nee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10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4E2DAB6D" w14:textId="77777777" w:rsidR="009133EC" w:rsidRPr="008937B6" w:rsidRDefault="009133EC" w:rsidP="009133EC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10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6B4FF718" w14:textId="77777777" w:rsidR="009133EC" w:rsidRPr="00AD39C1" w:rsidRDefault="009133EC" w:rsidP="009133E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3A3D8573" w:rsidR="00AD39C1" w:rsidRDefault="00874158">
      <w:r>
        <w:rPr>
          <w:noProof/>
        </w:rPr>
        <w:drawing>
          <wp:anchor distT="0" distB="0" distL="114300" distR="114300" simplePos="0" relativeHeight="251735040" behindDoc="0" locked="0" layoutInCell="1" allowOverlap="1" wp14:anchorId="65356797" wp14:editId="07870358">
            <wp:simplePos x="0" y="0"/>
            <wp:positionH relativeFrom="column">
              <wp:posOffset>8410107</wp:posOffset>
            </wp:positionH>
            <wp:positionV relativeFrom="paragraph">
              <wp:posOffset>2181452</wp:posOffset>
            </wp:positionV>
            <wp:extent cx="646981" cy="709773"/>
            <wp:effectExtent l="76200" t="76200" r="58420" b="71755"/>
            <wp:wrapNone/>
            <wp:docPr id="929" name="Picture 92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indoo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6981" cy="7097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9D08256" wp14:editId="1D36672F">
            <wp:simplePos x="0" y="0"/>
            <wp:positionH relativeFrom="column">
              <wp:posOffset>8557811</wp:posOffset>
            </wp:positionH>
            <wp:positionV relativeFrom="paragraph">
              <wp:posOffset>2181986</wp:posOffset>
            </wp:positionV>
            <wp:extent cx="646981" cy="709773"/>
            <wp:effectExtent l="76200" t="76200" r="77470" b="71755"/>
            <wp:wrapNone/>
            <wp:docPr id="213" name="Picture 21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indoo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81" cy="7097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BA0B8B7" wp14:editId="4B21444D">
            <wp:simplePos x="0" y="0"/>
            <wp:positionH relativeFrom="column">
              <wp:posOffset>5513467</wp:posOffset>
            </wp:positionH>
            <wp:positionV relativeFrom="paragraph">
              <wp:posOffset>2528870</wp:posOffset>
            </wp:positionV>
            <wp:extent cx="1502504" cy="1484989"/>
            <wp:effectExtent l="95250" t="95250" r="78740" b="9652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504" cy="14849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75E5249" wp14:editId="6197F247">
            <wp:simplePos x="0" y="0"/>
            <wp:positionH relativeFrom="column">
              <wp:posOffset>7004549</wp:posOffset>
            </wp:positionH>
            <wp:positionV relativeFrom="paragraph">
              <wp:posOffset>2430403</wp:posOffset>
            </wp:positionV>
            <wp:extent cx="2886598" cy="1521460"/>
            <wp:effectExtent l="19050" t="266700" r="142875" b="13589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5087">
                      <a:off x="0" y="0"/>
                      <a:ext cx="2886598" cy="1521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A05A7A9" wp14:editId="403D3780">
            <wp:simplePos x="0" y="0"/>
            <wp:positionH relativeFrom="column">
              <wp:posOffset>5497680</wp:posOffset>
            </wp:positionH>
            <wp:positionV relativeFrom="paragraph">
              <wp:posOffset>385709</wp:posOffset>
            </wp:positionV>
            <wp:extent cx="2908063" cy="1842324"/>
            <wp:effectExtent l="114300" t="95250" r="121285" b="12001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5344">
                      <a:off x="0" y="0"/>
                      <a:ext cx="2908063" cy="184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9BF8756" wp14:editId="423D2EE7">
            <wp:simplePos x="0" y="0"/>
            <wp:positionH relativeFrom="column">
              <wp:posOffset>8561070</wp:posOffset>
            </wp:positionH>
            <wp:positionV relativeFrom="paragraph">
              <wp:posOffset>384654</wp:posOffset>
            </wp:positionV>
            <wp:extent cx="1371609" cy="1595887"/>
            <wp:effectExtent l="95250" t="95250" r="57150" b="99695"/>
            <wp:wrapNone/>
            <wp:docPr id="210" name="Picture 2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9" cy="15958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CA5AA4B" wp14:editId="784229EF">
            <wp:simplePos x="0" y="0"/>
            <wp:positionH relativeFrom="column">
              <wp:posOffset>2553275</wp:posOffset>
            </wp:positionH>
            <wp:positionV relativeFrom="paragraph">
              <wp:posOffset>930275</wp:posOffset>
            </wp:positionV>
            <wp:extent cx="1146148" cy="3012991"/>
            <wp:effectExtent l="76200" t="95250" r="73660" b="92710"/>
            <wp:wrapNone/>
            <wp:docPr id="208" name="Picture 20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Chart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48" cy="30129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1F9D09B5" wp14:editId="1D4F9EF3">
            <wp:simplePos x="0" y="0"/>
            <wp:positionH relativeFrom="column">
              <wp:posOffset>1251046</wp:posOffset>
            </wp:positionH>
            <wp:positionV relativeFrom="paragraph">
              <wp:posOffset>2110021</wp:posOffset>
            </wp:positionV>
            <wp:extent cx="1759789" cy="1830645"/>
            <wp:effectExtent l="95250" t="95250" r="88265" b="93980"/>
            <wp:wrapNone/>
            <wp:docPr id="206" name="Picture 206" descr="A picture containing vessel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vessel, bott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89" cy="1830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F7AEA45" wp14:editId="1291A420">
            <wp:simplePos x="0" y="0"/>
            <wp:positionH relativeFrom="column">
              <wp:posOffset>612775</wp:posOffset>
            </wp:positionH>
            <wp:positionV relativeFrom="paragraph">
              <wp:posOffset>844562</wp:posOffset>
            </wp:positionV>
            <wp:extent cx="1554163" cy="2949139"/>
            <wp:effectExtent l="95250" t="95250" r="103505" b="9906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163" cy="29491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EDA2BD1" wp14:editId="59FB9708">
            <wp:simplePos x="0" y="0"/>
            <wp:positionH relativeFrom="column">
              <wp:posOffset>3269615</wp:posOffset>
            </wp:positionH>
            <wp:positionV relativeFrom="paragraph">
              <wp:posOffset>422108</wp:posOffset>
            </wp:positionV>
            <wp:extent cx="1442531" cy="3447404"/>
            <wp:effectExtent l="95250" t="114300" r="100965" b="11557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31" cy="34474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581E70B1" w14:textId="2C842FAD" w:rsidR="00DD2ED8" w:rsidRDefault="00D62A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6AA525C7">
                <wp:simplePos x="0" y="0"/>
                <wp:positionH relativeFrom="column">
                  <wp:posOffset>178952</wp:posOffset>
                </wp:positionH>
                <wp:positionV relativeFrom="paragraph">
                  <wp:posOffset>93891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163335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1BE58054" w:rsidR="00AD39C1" w:rsidRPr="00AD39C1" w:rsidRDefault="00EE685E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</w:t>
                                </w:r>
                                <w:r w:rsidR="00DD2ED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urt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 xml:space="preserve"> / pain</w:t>
                                </w:r>
                              </w:p>
                              <w:p w14:paraId="75C9202A" w14:textId="53171CBB" w:rsidR="009133EC" w:rsidRPr="009133EC" w:rsidRDefault="00EE685E" w:rsidP="009133EC">
                                <w:pPr>
                                  <w:jc w:val="center"/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EE685E"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  <w:t>боляче</w:t>
                                </w:r>
                                <w:proofErr w:type="spellEnd"/>
                                <w:r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  <w:t xml:space="preserve"> / </w:t>
                                </w:r>
                                <w:proofErr w:type="spellStart"/>
                                <w:r w:rsidRPr="00EE685E"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  <w:t>біль</w:t>
                                </w:r>
                                <w:proofErr w:type="spellEnd"/>
                              </w:p>
                              <w:p w14:paraId="7740003D" w14:textId="2A9D4685" w:rsidR="00AD39C1" w:rsidRPr="00EE685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EE685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EE685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boh</w:t>
                                </w:r>
                                <w:proofErr w:type="spellEnd"/>
                                <w:proofErr w:type="gramEnd"/>
                                <w:r w:rsidR="00EE685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</w:t>
                                </w:r>
                                <w:proofErr w:type="spellStart"/>
                                <w:r w:rsidR="00EE685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leh</w:t>
                                </w:r>
                                <w:proofErr w:type="spellEnd"/>
                                <w:r w:rsidR="00EE685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 xml:space="preserve">-cha </w:t>
                                </w:r>
                                <w:r w:rsidR="00EE685E" w:rsidRPr="00EE685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 xml:space="preserve">/ </w:t>
                                </w:r>
                                <w:proofErr w:type="spellStart"/>
                                <w:r w:rsidR="00EE685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bil</w:t>
                                </w:r>
                                <w:proofErr w:type="spellEnd"/>
                                <w:r w:rsidRPr="00EE685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164D63" w14:textId="77777777" w:rsidR="009133EC" w:rsidRPr="008937B6" w:rsidRDefault="009133EC" w:rsidP="009133E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50AED6" w14:textId="77777777" w:rsidR="009133EC" w:rsidRPr="00AD39C1" w:rsidRDefault="009133EC" w:rsidP="009133E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6" y="4211044"/>
                              <a:ext cx="4731709" cy="2691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365AB4B0" w:rsidR="00AD39C1" w:rsidRDefault="00EE685E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u</w:t>
                                </w:r>
                                <w:r w:rsidR="00DD2ED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nwell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 xml:space="preserve"> / sick</w:t>
                                </w:r>
                              </w:p>
                              <w:p w14:paraId="50D2A32C" w14:textId="77777777" w:rsidR="00A166D3" w:rsidRPr="00A166D3" w:rsidRDefault="00A166D3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043F22D" w14:textId="0E3D2BAC" w:rsidR="00EE685E" w:rsidRPr="001E0B8E" w:rsidRDefault="00EE685E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</w:pPr>
                                <w:proofErr w:type="spellStart"/>
                                <w:r w:rsidRPr="001E0B8E">
                                  <w:rPr>
                                    <w:rFonts w:ascii="Roboto" w:eastAsia="Noto Sans JP Regular" w:hAnsi="Roboto" w:cs="Hind Siliguri"/>
                                    <w:sz w:val="60"/>
                                    <w:szCs w:val="60"/>
                                  </w:rPr>
                                  <w:t>нездужання</w:t>
                                </w:r>
                                <w:proofErr w:type="spellEnd"/>
                                <w:r w:rsidRPr="001E0B8E">
                                  <w:rPr>
                                    <w:rFonts w:ascii="Roboto" w:eastAsia="Noto Sans JP Regular" w:hAnsi="Roboto" w:cs="Hind Siliguri"/>
                                    <w:sz w:val="60"/>
                                    <w:szCs w:val="60"/>
                                  </w:rPr>
                                  <w:t xml:space="preserve"> / </w:t>
                                </w:r>
                                <w:proofErr w:type="spellStart"/>
                                <w:r w:rsidRPr="001E0B8E">
                                  <w:rPr>
                                    <w:rFonts w:ascii="Roboto" w:eastAsia="Noto Sans JP Regular" w:hAnsi="Roboto" w:cs="Hind Siliguri"/>
                                    <w:sz w:val="60"/>
                                    <w:szCs w:val="60"/>
                                  </w:rPr>
                                  <w:t>недужий</w:t>
                                </w:r>
                                <w:proofErr w:type="spellEnd"/>
                                <w:r w:rsidRPr="001E0B8E">
                                  <w:rPr>
                                    <w:rFonts w:ascii="Roboto" w:eastAsia="Noto Sans JP Regular" w:hAnsi="Roboto" w:cs="Hind Siliguri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</w:p>
                              <w:p w14:paraId="078528C6" w14:textId="508FF8BF" w:rsidR="00AD39C1" w:rsidRPr="001E0B8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</w:pPr>
                                <w:r w:rsidRPr="001E0B8E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1E0B8E" w:rsidRPr="001E0B8E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nez</w:t>
                                </w:r>
                                <w:proofErr w:type="gramEnd"/>
                                <w:r w:rsidR="001E0B8E" w:rsidRPr="001E0B8E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-doozj-enya</w:t>
                                </w:r>
                                <w:proofErr w:type="spellEnd"/>
                                <w:r w:rsidR="001E0B8E" w:rsidRPr="001E0B8E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 xml:space="preserve"> / ned-uh-</w:t>
                                </w:r>
                                <w:proofErr w:type="spellStart"/>
                                <w:r w:rsidR="001E0B8E" w:rsidRPr="001E0B8E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zjee</w:t>
                                </w:r>
                                <w:proofErr w:type="spellEnd"/>
                                <w:r w:rsidRPr="001E0B8E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A3B22B" w14:textId="77777777" w:rsidR="009133EC" w:rsidRPr="008937B6" w:rsidRDefault="009133EC" w:rsidP="009133E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E0EF7E" w14:textId="77777777" w:rsidR="009133EC" w:rsidRPr="00AD39C1" w:rsidRDefault="009133EC" w:rsidP="009133E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105" style="position:absolute;margin-left:14.1pt;margin-top:7.4pt;width:780.6pt;height:555.75pt;z-index:25167974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">
                <v:group id="Group 641" o:spid="_x0000_s1106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10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" fillcolor="#eaf2fa" strokecolor="#4472c4 [3204]" strokeweight="2.25pt">
                    <v:stroke joinstyle="miter"/>
                  </v:roundrect>
                  <v:line id="Straight Connector 644" o:spid="_x0000_s110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" strokecolor="#4472c4 [3204]" strokeweight="2.25pt">
                    <v:stroke joinstyle="miter"/>
                  </v:line>
                  <v:shape id="_x0000_s1109" type="#_x0000_t202" style="position:absolute;left:1616;top:41633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1BE58054" w:rsidR="00AD39C1" w:rsidRPr="00AD39C1" w:rsidRDefault="00EE685E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</w:t>
                          </w:r>
                          <w:r w:rsidR="00DD2ED8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urt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 xml:space="preserve"> / pain</w:t>
                          </w:r>
                        </w:p>
                        <w:p w14:paraId="75C9202A" w14:textId="53171CBB" w:rsidR="009133EC" w:rsidRPr="009133EC" w:rsidRDefault="00EE685E" w:rsidP="009133EC">
                          <w:pPr>
                            <w:jc w:val="center"/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E685E"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  <w:t>боляче</w:t>
                          </w:r>
                          <w:proofErr w:type="spellEnd"/>
                          <w:r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  <w:t xml:space="preserve"> / </w:t>
                          </w:r>
                          <w:proofErr w:type="spellStart"/>
                          <w:r w:rsidRPr="00EE685E"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  <w:t>біль</w:t>
                          </w:r>
                          <w:proofErr w:type="spellEnd"/>
                        </w:p>
                        <w:p w14:paraId="7740003D" w14:textId="2A9D4685" w:rsidR="00AD39C1" w:rsidRPr="00EE685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EE685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proofErr w:type="gramStart"/>
                          <w:r w:rsidR="00EE685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boh</w:t>
                          </w:r>
                          <w:proofErr w:type="spellEnd"/>
                          <w:proofErr w:type="gramEnd"/>
                          <w:r w:rsidR="00EE685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</w:t>
                          </w:r>
                          <w:proofErr w:type="spellStart"/>
                          <w:r w:rsidR="00EE685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leh</w:t>
                          </w:r>
                          <w:proofErr w:type="spellEnd"/>
                          <w:r w:rsidR="00EE685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 xml:space="preserve">-cha </w:t>
                          </w:r>
                          <w:r w:rsidR="00EE685E" w:rsidRPr="00EE685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 xml:space="preserve">/ </w:t>
                          </w:r>
                          <w:proofErr w:type="spellStart"/>
                          <w:r w:rsidR="00EE685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bil</w:t>
                          </w:r>
                          <w:proofErr w:type="spellEnd"/>
                          <w:r w:rsidRPr="00EE685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110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49164D63" w14:textId="77777777" w:rsidR="009133EC" w:rsidRPr="008937B6" w:rsidRDefault="009133EC" w:rsidP="009133EC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11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0D50AED6" w14:textId="77777777" w:rsidR="009133EC" w:rsidRPr="00AD39C1" w:rsidRDefault="009133EC" w:rsidP="009133E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112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11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" fillcolor="#eaf2fa" strokecolor="#4472c4 [3204]" strokeweight="2.25pt">
                    <v:stroke joinstyle="miter"/>
                  </v:roundrect>
                  <v:line id="Straight Connector 651" o:spid="_x0000_s111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" strokecolor="#4472c4 [3204]" strokeweight="2.25pt">
                    <v:stroke joinstyle="miter"/>
                  </v:line>
                  <v:shape id="_x0000_s1115" type="#_x0000_t202" style="position:absolute;left:22;top:42110;width:47317;height:2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365AB4B0" w:rsidR="00AD39C1" w:rsidRDefault="00EE685E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u</w:t>
                          </w:r>
                          <w:r w:rsidR="00DD2ED8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nwell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 xml:space="preserve"> / sick</w:t>
                          </w:r>
                        </w:p>
                        <w:p w14:paraId="50D2A32C" w14:textId="77777777" w:rsidR="00A166D3" w:rsidRPr="00A166D3" w:rsidRDefault="00A166D3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4043F22D" w14:textId="0E3D2BAC" w:rsidR="00EE685E" w:rsidRPr="001E0B8E" w:rsidRDefault="00EE685E" w:rsidP="00AD39C1">
                          <w:pPr>
                            <w:jc w:val="center"/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</w:pPr>
                          <w:proofErr w:type="spellStart"/>
                          <w:r w:rsidRPr="001E0B8E">
                            <w:rPr>
                              <w:rFonts w:ascii="Roboto" w:eastAsia="Noto Sans JP Regular" w:hAnsi="Roboto" w:cs="Hind Siliguri"/>
                              <w:sz w:val="60"/>
                              <w:szCs w:val="60"/>
                            </w:rPr>
                            <w:t>нездужання</w:t>
                          </w:r>
                          <w:proofErr w:type="spellEnd"/>
                          <w:r w:rsidRPr="001E0B8E">
                            <w:rPr>
                              <w:rFonts w:ascii="Roboto" w:eastAsia="Noto Sans JP Regular" w:hAnsi="Roboto" w:cs="Hind Siliguri"/>
                              <w:sz w:val="60"/>
                              <w:szCs w:val="60"/>
                            </w:rPr>
                            <w:t xml:space="preserve"> / </w:t>
                          </w:r>
                          <w:proofErr w:type="spellStart"/>
                          <w:r w:rsidRPr="001E0B8E">
                            <w:rPr>
                              <w:rFonts w:ascii="Roboto" w:eastAsia="Noto Sans JP Regular" w:hAnsi="Roboto" w:cs="Hind Siliguri"/>
                              <w:sz w:val="60"/>
                              <w:szCs w:val="60"/>
                            </w:rPr>
                            <w:t>недужий</w:t>
                          </w:r>
                          <w:proofErr w:type="spellEnd"/>
                          <w:r w:rsidRPr="001E0B8E">
                            <w:rPr>
                              <w:rFonts w:ascii="Roboto" w:eastAsia="Noto Sans JP Regular" w:hAnsi="Roboto" w:cs="Hind Siliguri"/>
                              <w:sz w:val="60"/>
                              <w:szCs w:val="60"/>
                            </w:rPr>
                            <w:t xml:space="preserve"> </w:t>
                          </w:r>
                        </w:p>
                        <w:p w14:paraId="078528C6" w14:textId="508FF8BF" w:rsidR="00AD39C1" w:rsidRPr="001E0B8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</w:pPr>
                          <w:r w:rsidRPr="001E0B8E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(</w:t>
                          </w:r>
                          <w:proofErr w:type="spellStart"/>
                          <w:proofErr w:type="gramStart"/>
                          <w:r w:rsidR="001E0B8E" w:rsidRPr="001E0B8E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nez</w:t>
                          </w:r>
                          <w:proofErr w:type="gramEnd"/>
                          <w:r w:rsidR="001E0B8E" w:rsidRPr="001E0B8E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-doozj-enya</w:t>
                          </w:r>
                          <w:proofErr w:type="spellEnd"/>
                          <w:r w:rsidR="001E0B8E" w:rsidRPr="001E0B8E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 xml:space="preserve"> / ned-uh-</w:t>
                          </w:r>
                          <w:proofErr w:type="spellStart"/>
                          <w:r w:rsidR="001E0B8E" w:rsidRPr="001E0B8E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zjee</w:t>
                          </w:r>
                          <w:proofErr w:type="spellEnd"/>
                          <w:r w:rsidRPr="001E0B8E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116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77A3B22B" w14:textId="77777777" w:rsidR="009133EC" w:rsidRPr="008937B6" w:rsidRDefault="009133EC" w:rsidP="009133EC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11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61E0EF7E" w14:textId="77777777" w:rsidR="009133EC" w:rsidRPr="00AD39C1" w:rsidRDefault="009133EC" w:rsidP="009133E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D2ED8">
        <w:t xml:space="preserve"> </w:t>
      </w:r>
    </w:p>
    <w:p w14:paraId="174D92E2" w14:textId="1EF443CF" w:rsidR="00DD2ED8" w:rsidRDefault="00C9734B">
      <w:r>
        <w:rPr>
          <w:noProof/>
        </w:rPr>
        <w:drawing>
          <wp:anchor distT="0" distB="0" distL="114300" distR="114300" simplePos="0" relativeHeight="251709440" behindDoc="0" locked="0" layoutInCell="1" allowOverlap="1" wp14:anchorId="32E46670" wp14:editId="53670EFA">
            <wp:simplePos x="0" y="0"/>
            <wp:positionH relativeFrom="column">
              <wp:posOffset>6615430</wp:posOffset>
            </wp:positionH>
            <wp:positionV relativeFrom="paragraph">
              <wp:posOffset>353431</wp:posOffset>
            </wp:positionV>
            <wp:extent cx="2107400" cy="3672000"/>
            <wp:effectExtent l="95250" t="114300" r="83820" b="119380"/>
            <wp:wrapNone/>
            <wp:docPr id="217" name="Picture 21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picture containing vector graphic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400" cy="367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6E86F15C" wp14:editId="62697D2B">
            <wp:simplePos x="0" y="0"/>
            <wp:positionH relativeFrom="column">
              <wp:posOffset>1483096</wp:posOffset>
            </wp:positionH>
            <wp:positionV relativeFrom="paragraph">
              <wp:posOffset>352425</wp:posOffset>
            </wp:positionV>
            <wp:extent cx="2106930" cy="3671570"/>
            <wp:effectExtent l="95250" t="57150" r="0" b="11938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367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D8">
        <w:br w:type="page"/>
      </w:r>
    </w:p>
    <w:p w14:paraId="21D53591" w14:textId="77D5456C" w:rsidR="00DD2ED8" w:rsidRDefault="00DD2ED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D4C1AB0" wp14:editId="55259C11">
                <wp:simplePos x="0" y="0"/>
                <wp:positionH relativeFrom="column">
                  <wp:posOffset>174938</wp:posOffset>
                </wp:positionH>
                <wp:positionV relativeFrom="paragraph">
                  <wp:posOffset>75565</wp:posOffset>
                </wp:positionV>
                <wp:extent cx="9913620" cy="7058025"/>
                <wp:effectExtent l="19050" t="19050" r="30480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" name="Rectangle: Rounded Corners 6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163335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643EF9" w14:textId="1CA80550" w:rsidR="00DD2ED8" w:rsidRPr="00AD39C1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ired</w:t>
                                </w:r>
                              </w:p>
                              <w:p w14:paraId="25E3DE95" w14:textId="2050DF41" w:rsidR="009133EC" w:rsidRPr="009133EC" w:rsidRDefault="00F81D58" w:rsidP="009133EC">
                                <w:pPr>
                                  <w:jc w:val="center"/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F81D58"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  <w:t>втомився</w:t>
                                </w:r>
                                <w:proofErr w:type="spellEnd"/>
                              </w:p>
                              <w:p w14:paraId="6346DFE7" w14:textId="0B5EA436" w:rsidR="00DD2ED8" w:rsidRPr="00AD39C1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F81D58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vt</w:t>
                                </w:r>
                                <w:proofErr w:type="spellEnd"/>
                                <w:proofErr w:type="gramEnd"/>
                                <w:r w:rsidR="00F81D58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om-</w:t>
                                </w:r>
                                <w:proofErr w:type="spellStart"/>
                                <w:r w:rsidR="00F81D58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ov</w:t>
                                </w:r>
                                <w:proofErr w:type="spellEnd"/>
                                <w:r w:rsidR="00F81D58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F81D58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</w:t>
                                </w:r>
                                <w:r w:rsidR="00A166D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</w:t>
                                </w:r>
                                <w:r w:rsidR="00F81D58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ya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1089EF3" w14:textId="77777777" w:rsidR="00DD2ED8" w:rsidRPr="00814FDE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F70857" w14:textId="77777777" w:rsidR="009133EC" w:rsidRPr="008937B6" w:rsidRDefault="009133EC" w:rsidP="009133E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6A208353" w14:textId="77777777" w:rsidR="00DD2ED8" w:rsidRPr="008937B6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284E6B" w14:textId="6F370F30" w:rsidR="00DD2ED8" w:rsidRPr="00AD39C1" w:rsidRDefault="00DD2ED8" w:rsidP="00DD2ED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9133EC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0552FDE" w14:textId="77777777" w:rsidR="00DD2ED8" w:rsidRDefault="00DD2ED8" w:rsidP="00DD2ED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F1A3F0E" w14:textId="77777777" w:rsidR="00DD2ED8" w:rsidRDefault="00DD2ED8" w:rsidP="00DD2ED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211044"/>
                              <a:ext cx="4419600" cy="2691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FA8F3A" w14:textId="44726AD5" w:rsidR="00DD2ED8" w:rsidRPr="00AD39C1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oilet</w:t>
                                </w:r>
                              </w:p>
                              <w:p w14:paraId="31DEB985" w14:textId="00BF5FF0" w:rsidR="009133EC" w:rsidRPr="009133EC" w:rsidRDefault="00A166D3" w:rsidP="009133EC">
                                <w:pPr>
                                  <w:jc w:val="center"/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A166D3">
                                  <w:rPr>
                                    <w:rFonts w:ascii="Roboto" w:eastAsia="Noto Sans JP Regular" w:hAnsi="Roboto" w:cs="Hind Siliguri"/>
                                    <w:sz w:val="96"/>
                                    <w:szCs w:val="96"/>
                                  </w:rPr>
                                  <w:t>туалет</w:t>
                                </w:r>
                                <w:proofErr w:type="spellEnd"/>
                              </w:p>
                              <w:p w14:paraId="547E0647" w14:textId="67D01FA4" w:rsidR="00DD2ED8" w:rsidRPr="00D62A7B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D62A7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A25F4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o</w:t>
                                </w:r>
                                <w:r w:rsidR="00A166D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</w:t>
                                </w:r>
                                <w:proofErr w:type="gramEnd"/>
                                <w:r w:rsidR="00A25F4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A166D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r</w:t>
                                </w:r>
                                <w:proofErr w:type="spellEnd"/>
                                <w:r w:rsidR="00A166D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A25F4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ett</w:t>
                                </w:r>
                                <w:proofErr w:type="spellEnd"/>
                                <w:r w:rsidRPr="00D62A7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01C3B394" w14:textId="77777777" w:rsidR="00DD2ED8" w:rsidRPr="00814FDE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07E106" w14:textId="77777777" w:rsidR="009133EC" w:rsidRPr="008937B6" w:rsidRDefault="009133EC" w:rsidP="009133E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29357243" w14:textId="77777777" w:rsidR="00DD2ED8" w:rsidRPr="008937B6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BF2AFD" w14:textId="77777777" w:rsidR="009133EC" w:rsidRPr="00AD39C1" w:rsidRDefault="009133EC" w:rsidP="009133E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1A829B2" w14:textId="77777777" w:rsidR="00DD2ED8" w:rsidRDefault="00DD2ED8" w:rsidP="00DD2ED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B5436D5" w14:textId="77777777" w:rsidR="00DD2ED8" w:rsidRDefault="00DD2ED8" w:rsidP="00DD2ED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4C1AB0" id="Group 2" o:spid="_x0000_s1118" style="position:absolute;margin-left:13.75pt;margin-top:5.95pt;width:780.6pt;height:555.75pt;z-index:25169305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">
                <v:group id="Group 3" o:spid="_x0000_s1119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Rectangle: Rounded Corners 6" o:spid="_x0000_s112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" fillcolor="#eaf2fa" strokecolor="#4472c4 [3204]" strokeweight="2.25pt">
                    <v:stroke joinstyle="miter"/>
                  </v:roundrect>
                  <v:line id="Straight Connector 7" o:spid="_x0000_s112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" strokecolor="#4472c4 [3204]" strokeweight="2.25pt">
                    <v:stroke joinstyle="miter"/>
                  </v:line>
                  <v:shape id="_x0000_s1122" type="#_x0000_t202" style="position:absolute;left:1616;top:41633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67643EF9" w14:textId="1CA80550" w:rsidR="00DD2ED8" w:rsidRPr="00AD39C1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ired</w:t>
                          </w:r>
                        </w:p>
                        <w:p w14:paraId="25E3DE95" w14:textId="2050DF41" w:rsidR="009133EC" w:rsidRPr="009133EC" w:rsidRDefault="00F81D58" w:rsidP="009133EC">
                          <w:pPr>
                            <w:jc w:val="center"/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F81D58"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  <w:t>втомився</w:t>
                          </w:r>
                          <w:proofErr w:type="spellEnd"/>
                        </w:p>
                        <w:p w14:paraId="6346DFE7" w14:textId="0B5EA436" w:rsidR="00DD2ED8" w:rsidRPr="00AD39C1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F81D58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vt</w:t>
                          </w:r>
                          <w:proofErr w:type="spellEnd"/>
                          <w:proofErr w:type="gramEnd"/>
                          <w:r w:rsidR="00F81D58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om-</w:t>
                          </w:r>
                          <w:proofErr w:type="spellStart"/>
                          <w:r w:rsidR="00F81D58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ov</w:t>
                          </w:r>
                          <w:proofErr w:type="spellEnd"/>
                          <w:r w:rsidR="00F81D58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F81D58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</w:t>
                          </w:r>
                          <w:r w:rsidR="00A166D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</w:t>
                          </w:r>
                          <w:r w:rsidR="00F81D58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ya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1089EF3" w14:textId="77777777" w:rsidR="00DD2ED8" w:rsidRPr="00814FDE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123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5DF70857" w14:textId="77777777" w:rsidR="009133EC" w:rsidRPr="008937B6" w:rsidRDefault="009133EC" w:rsidP="009133EC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6A208353" w14:textId="77777777" w:rsidR="00DD2ED8" w:rsidRPr="008937B6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8" o:spid="_x0000_s112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47284E6B" w14:textId="6F370F30" w:rsidR="00DD2ED8" w:rsidRPr="00AD39C1" w:rsidRDefault="00DD2ED8" w:rsidP="00DD2E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9133EC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0552FDE" w14:textId="77777777" w:rsidR="00DD2ED8" w:rsidRDefault="00DD2ED8" w:rsidP="00DD2E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F1A3F0E" w14:textId="77777777" w:rsidR="00DD2ED8" w:rsidRDefault="00DD2ED8" w:rsidP="00DD2E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" o:spid="_x0000_s1125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: Rounded Corners 198" o:spid="_x0000_s112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" fillcolor="#eaf2fa" strokecolor="#4472c4 [3204]" strokeweight="2.25pt">
                    <v:stroke joinstyle="miter"/>
                  </v:roundrect>
                  <v:line id="Straight Connector 199" o:spid="_x0000_s1127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" strokecolor="#4472c4 [3204]" strokeweight="2.25pt">
                    <v:stroke joinstyle="miter"/>
                  </v:line>
                  <v:shape id="_x0000_s1128" type="#_x0000_t202" style="position:absolute;left:1617;top:42110;width:44196;height:2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5CFA8F3A" w14:textId="44726AD5" w:rsidR="00DD2ED8" w:rsidRPr="00AD39C1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oilet</w:t>
                          </w:r>
                        </w:p>
                        <w:p w14:paraId="31DEB985" w14:textId="00BF5FF0" w:rsidR="009133EC" w:rsidRPr="009133EC" w:rsidRDefault="00A166D3" w:rsidP="009133EC">
                          <w:pPr>
                            <w:jc w:val="center"/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A166D3">
                            <w:rPr>
                              <w:rFonts w:ascii="Roboto" w:eastAsia="Noto Sans JP Regular" w:hAnsi="Roboto" w:cs="Hind Siliguri"/>
                              <w:sz w:val="96"/>
                              <w:szCs w:val="96"/>
                            </w:rPr>
                            <w:t>туалет</w:t>
                          </w:r>
                          <w:proofErr w:type="spellEnd"/>
                        </w:p>
                        <w:p w14:paraId="547E0647" w14:textId="67D01FA4" w:rsidR="00DD2ED8" w:rsidRPr="00D62A7B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D62A7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A25F4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o</w:t>
                          </w:r>
                          <w:r w:rsidR="00A166D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</w:t>
                          </w:r>
                          <w:proofErr w:type="gramEnd"/>
                          <w:r w:rsidR="00A25F4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A166D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r</w:t>
                          </w:r>
                          <w:proofErr w:type="spellEnd"/>
                          <w:r w:rsidR="00A166D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A25F4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ett</w:t>
                          </w:r>
                          <w:proofErr w:type="spellEnd"/>
                          <w:r w:rsidRPr="00D62A7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01C3B394" w14:textId="77777777" w:rsidR="00DD2ED8" w:rsidRPr="00814FDE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129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6907E106" w14:textId="77777777" w:rsidR="009133EC" w:rsidRPr="008937B6" w:rsidRDefault="009133EC" w:rsidP="009133EC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29357243" w14:textId="77777777" w:rsidR="00DD2ED8" w:rsidRPr="008937B6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02" o:spid="_x0000_s113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15BF2AFD" w14:textId="77777777" w:rsidR="009133EC" w:rsidRPr="00AD39C1" w:rsidRDefault="009133EC" w:rsidP="009133E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1A829B2" w14:textId="77777777" w:rsidR="00DD2ED8" w:rsidRDefault="00DD2ED8" w:rsidP="00DD2E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B5436D5" w14:textId="77777777" w:rsidR="00DD2ED8" w:rsidRDefault="00DD2ED8" w:rsidP="00DD2E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</w:t>
      </w:r>
    </w:p>
    <w:p w14:paraId="6B9F4D9F" w14:textId="3A082AB9" w:rsidR="00177385" w:rsidRDefault="00C9734B">
      <w:r>
        <w:rPr>
          <w:noProof/>
        </w:rPr>
        <w:drawing>
          <wp:anchor distT="0" distB="0" distL="114300" distR="114300" simplePos="0" relativeHeight="251715584" behindDoc="0" locked="0" layoutInCell="1" allowOverlap="1" wp14:anchorId="7EA7C20C" wp14:editId="62AE850C">
            <wp:simplePos x="0" y="0"/>
            <wp:positionH relativeFrom="column">
              <wp:posOffset>6582350</wp:posOffset>
            </wp:positionH>
            <wp:positionV relativeFrom="paragraph">
              <wp:posOffset>354965</wp:posOffset>
            </wp:positionV>
            <wp:extent cx="2160461" cy="3641341"/>
            <wp:effectExtent l="95250" t="114300" r="87630" b="11176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461" cy="36413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46F6C817" wp14:editId="3E39FC9A">
            <wp:simplePos x="0" y="0"/>
            <wp:positionH relativeFrom="column">
              <wp:posOffset>121034</wp:posOffset>
            </wp:positionH>
            <wp:positionV relativeFrom="paragraph">
              <wp:posOffset>549143</wp:posOffset>
            </wp:positionV>
            <wp:extent cx="4701396" cy="3270462"/>
            <wp:effectExtent l="0" t="95250" r="0" b="25400"/>
            <wp:wrapNone/>
            <wp:docPr id="216" name="Picture 216" descr="A white stuffed anima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white stuffed animal&#10;&#10;Description automatically generated with low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396" cy="3270462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13261" w14:textId="77777777" w:rsidR="00375BE8" w:rsidRDefault="00375BE8" w:rsidP="00EB5BDC">
      <w:pPr>
        <w:spacing w:after="0" w:line="240" w:lineRule="auto"/>
      </w:pPr>
      <w:r>
        <w:separator/>
      </w:r>
    </w:p>
  </w:endnote>
  <w:endnote w:type="continuationSeparator" w:id="0">
    <w:p w14:paraId="54C6B0CA" w14:textId="77777777" w:rsidR="00375BE8" w:rsidRDefault="00375BE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4A9810-96BF-4B1A-910A-55FAB7976468}"/>
    <w:embedBold r:id="rId2" w:fontKey="{B712E4B2-8474-4351-A2F6-16F442F3BF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DAA81EF-6B9F-48EB-8440-90C5810AEC7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155BC2B-7260-4486-BBAB-606E1CE7B5E2}"/>
    <w:embedBold r:id="rId5" w:fontKey="{69F29ABF-5931-45CC-B516-5F35AD3A8A0A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6" w:fontKey="{CA4AFA79-C61E-49A4-B665-6D74107DB216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7" w:fontKey="{CFD3272F-992C-4B21-9A85-EA3399AF64CF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8" w:fontKey="{4DE5E6C7-2D67-42C1-BEF0-34DE598D1BC5}"/>
    <w:embedBold r:id="rId9" w:fontKey="{761DFE15-80D5-4EF1-9881-2F1A20F38CFD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0" w:fontKey="{7C150297-08BE-410D-A64E-74E5FBCC7EE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00943754-F48C-449F-8799-2D6B8E2A2D6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7D3D" w14:textId="77777777" w:rsidR="00375BE8" w:rsidRDefault="00375BE8" w:rsidP="00EB5BDC">
      <w:pPr>
        <w:spacing w:after="0" w:line="240" w:lineRule="auto"/>
      </w:pPr>
      <w:r>
        <w:separator/>
      </w:r>
    </w:p>
  </w:footnote>
  <w:footnote w:type="continuationSeparator" w:id="0">
    <w:p w14:paraId="4C418315" w14:textId="77777777" w:rsidR="00375BE8" w:rsidRDefault="00375BE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35A2"/>
    <w:rsid w:val="000B578C"/>
    <w:rsid w:val="000C2D04"/>
    <w:rsid w:val="000D29A8"/>
    <w:rsid w:val="000F59D4"/>
    <w:rsid w:val="001124F7"/>
    <w:rsid w:val="001148BD"/>
    <w:rsid w:val="001255A7"/>
    <w:rsid w:val="0013760E"/>
    <w:rsid w:val="001440FB"/>
    <w:rsid w:val="00160200"/>
    <w:rsid w:val="00177385"/>
    <w:rsid w:val="001A53CB"/>
    <w:rsid w:val="001B5F47"/>
    <w:rsid w:val="001E0B8E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5BE8"/>
    <w:rsid w:val="00376F5A"/>
    <w:rsid w:val="003820B2"/>
    <w:rsid w:val="00382FE7"/>
    <w:rsid w:val="003934C3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C3DCF"/>
    <w:rsid w:val="004D73BF"/>
    <w:rsid w:val="004E6B49"/>
    <w:rsid w:val="004F6103"/>
    <w:rsid w:val="00500F3D"/>
    <w:rsid w:val="005567E7"/>
    <w:rsid w:val="005669DB"/>
    <w:rsid w:val="0056734D"/>
    <w:rsid w:val="00587AF2"/>
    <w:rsid w:val="005905F2"/>
    <w:rsid w:val="005A079C"/>
    <w:rsid w:val="005A1C01"/>
    <w:rsid w:val="005A25BB"/>
    <w:rsid w:val="005A3752"/>
    <w:rsid w:val="005B2A13"/>
    <w:rsid w:val="005B41FE"/>
    <w:rsid w:val="005C4C5E"/>
    <w:rsid w:val="005D538C"/>
    <w:rsid w:val="005F7DBF"/>
    <w:rsid w:val="00603397"/>
    <w:rsid w:val="006048C7"/>
    <w:rsid w:val="00647BC7"/>
    <w:rsid w:val="00674C90"/>
    <w:rsid w:val="00682C5F"/>
    <w:rsid w:val="00684669"/>
    <w:rsid w:val="006C475D"/>
    <w:rsid w:val="006D0C0E"/>
    <w:rsid w:val="006D45BD"/>
    <w:rsid w:val="00730043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13EDE"/>
    <w:rsid w:val="00820FF5"/>
    <w:rsid w:val="008234C1"/>
    <w:rsid w:val="0083340B"/>
    <w:rsid w:val="0086107A"/>
    <w:rsid w:val="0087318C"/>
    <w:rsid w:val="00874158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133EC"/>
    <w:rsid w:val="00931CCE"/>
    <w:rsid w:val="009648FF"/>
    <w:rsid w:val="00970324"/>
    <w:rsid w:val="0097658B"/>
    <w:rsid w:val="009775F0"/>
    <w:rsid w:val="00985E90"/>
    <w:rsid w:val="00990CCB"/>
    <w:rsid w:val="009A097C"/>
    <w:rsid w:val="009A3846"/>
    <w:rsid w:val="009B69FE"/>
    <w:rsid w:val="009C119E"/>
    <w:rsid w:val="009E01FF"/>
    <w:rsid w:val="00A00FA5"/>
    <w:rsid w:val="00A076DA"/>
    <w:rsid w:val="00A166D3"/>
    <w:rsid w:val="00A25F4F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AE3B79"/>
    <w:rsid w:val="00B04489"/>
    <w:rsid w:val="00B13A10"/>
    <w:rsid w:val="00B34DA8"/>
    <w:rsid w:val="00B53E69"/>
    <w:rsid w:val="00B70809"/>
    <w:rsid w:val="00B85905"/>
    <w:rsid w:val="00B9469D"/>
    <w:rsid w:val="00B95E27"/>
    <w:rsid w:val="00B968E4"/>
    <w:rsid w:val="00BA6633"/>
    <w:rsid w:val="00BB7FEF"/>
    <w:rsid w:val="00BD3EBD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1448"/>
    <w:rsid w:val="00C53594"/>
    <w:rsid w:val="00C72FB2"/>
    <w:rsid w:val="00C81912"/>
    <w:rsid w:val="00C9734B"/>
    <w:rsid w:val="00CA2858"/>
    <w:rsid w:val="00CA6907"/>
    <w:rsid w:val="00CB6EAB"/>
    <w:rsid w:val="00CC381F"/>
    <w:rsid w:val="00CC416F"/>
    <w:rsid w:val="00CE548C"/>
    <w:rsid w:val="00CE6A9C"/>
    <w:rsid w:val="00D03A8A"/>
    <w:rsid w:val="00D05E96"/>
    <w:rsid w:val="00D16767"/>
    <w:rsid w:val="00D35156"/>
    <w:rsid w:val="00D464F2"/>
    <w:rsid w:val="00D543AB"/>
    <w:rsid w:val="00D601E2"/>
    <w:rsid w:val="00D62A7B"/>
    <w:rsid w:val="00DA0F7F"/>
    <w:rsid w:val="00DA1CD6"/>
    <w:rsid w:val="00DD2ED8"/>
    <w:rsid w:val="00E013A3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EE685E"/>
    <w:rsid w:val="00F13B96"/>
    <w:rsid w:val="00F16A4B"/>
    <w:rsid w:val="00F21D00"/>
    <w:rsid w:val="00F26FC8"/>
    <w:rsid w:val="00F27C9D"/>
    <w:rsid w:val="00F3477D"/>
    <w:rsid w:val="00F62B51"/>
    <w:rsid w:val="00F81D58"/>
    <w:rsid w:val="00F870EF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0-10-10T23:28:00Z</cp:lastPrinted>
  <dcterms:created xsi:type="dcterms:W3CDTF">2022-03-22T11:37:00Z</dcterms:created>
  <dcterms:modified xsi:type="dcterms:W3CDTF">2022-03-22T14:07:00Z</dcterms:modified>
</cp:coreProperties>
</file>